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32DB3" w14:textId="77777777" w:rsidR="00B44C61" w:rsidRPr="006C72FE" w:rsidRDefault="00B44C61" w:rsidP="00B44C61">
      <w:pPr>
        <w:jc w:val="right"/>
        <w:rPr>
          <w:sz w:val="28"/>
          <w:szCs w:val="28"/>
        </w:rPr>
      </w:pPr>
      <w:bookmarkStart w:id="0" w:name="OLE_LINK7"/>
      <w:bookmarkStart w:id="1" w:name="OLE_LINK8"/>
      <w:bookmarkStart w:id="2" w:name="OLE_LINK1"/>
      <w:bookmarkStart w:id="3" w:name="OLE_LINK2"/>
      <w:r w:rsidRPr="006C72FE">
        <w:rPr>
          <w:sz w:val="28"/>
          <w:szCs w:val="28"/>
        </w:rPr>
        <w:t>Likumprojekts</w:t>
      </w:r>
    </w:p>
    <w:p w14:paraId="62932DB4" w14:textId="77777777" w:rsidR="00B44C61" w:rsidRPr="006C72FE" w:rsidRDefault="00B44C61" w:rsidP="00B44C61">
      <w:pPr>
        <w:rPr>
          <w:sz w:val="28"/>
          <w:szCs w:val="28"/>
        </w:rPr>
      </w:pPr>
    </w:p>
    <w:p w14:paraId="62932DB5" w14:textId="71C93D99" w:rsidR="00B44C61" w:rsidRPr="006C72FE" w:rsidRDefault="00796901" w:rsidP="00B44C61">
      <w:pPr>
        <w:jc w:val="center"/>
        <w:rPr>
          <w:b/>
          <w:sz w:val="28"/>
          <w:szCs w:val="28"/>
        </w:rPr>
      </w:pPr>
      <w:r w:rsidRPr="006C72FE">
        <w:rPr>
          <w:b/>
          <w:sz w:val="28"/>
          <w:szCs w:val="28"/>
        </w:rPr>
        <w:t xml:space="preserve">Grozījumi likumā </w:t>
      </w:r>
      <w:r w:rsidR="002E4882" w:rsidRPr="006C72FE">
        <w:rPr>
          <w:b/>
          <w:sz w:val="28"/>
          <w:szCs w:val="28"/>
        </w:rPr>
        <w:t>"</w:t>
      </w:r>
      <w:r w:rsidR="00B44C61" w:rsidRPr="006C72FE">
        <w:rPr>
          <w:b/>
          <w:sz w:val="28"/>
          <w:szCs w:val="28"/>
        </w:rPr>
        <w:t xml:space="preserve">Par </w:t>
      </w:r>
      <w:r w:rsidR="00FB1860" w:rsidRPr="006C72FE">
        <w:rPr>
          <w:b/>
          <w:sz w:val="28"/>
          <w:szCs w:val="28"/>
        </w:rPr>
        <w:t>policiju</w:t>
      </w:r>
      <w:r w:rsidR="002E4882" w:rsidRPr="006C72FE">
        <w:rPr>
          <w:b/>
          <w:sz w:val="28"/>
          <w:szCs w:val="28"/>
        </w:rPr>
        <w:t>"</w:t>
      </w:r>
    </w:p>
    <w:p w14:paraId="62932DB6" w14:textId="77777777" w:rsidR="00A442CD" w:rsidRPr="006C72FE" w:rsidRDefault="00A442CD" w:rsidP="00A442CD">
      <w:pPr>
        <w:ind w:firstLine="720"/>
        <w:jc w:val="both"/>
        <w:rPr>
          <w:sz w:val="28"/>
          <w:szCs w:val="28"/>
        </w:rPr>
      </w:pPr>
    </w:p>
    <w:p w14:paraId="62932DB7" w14:textId="3377134D" w:rsidR="00A442CD" w:rsidRPr="006C72FE" w:rsidRDefault="00A442CD" w:rsidP="002E4882">
      <w:pPr>
        <w:ind w:firstLine="709"/>
        <w:jc w:val="both"/>
        <w:rPr>
          <w:sz w:val="28"/>
          <w:szCs w:val="28"/>
        </w:rPr>
      </w:pPr>
      <w:r w:rsidRPr="006C72FE">
        <w:rPr>
          <w:sz w:val="28"/>
          <w:szCs w:val="28"/>
        </w:rPr>
        <w:t xml:space="preserve">Izdarīt likumā </w:t>
      </w:r>
      <w:r w:rsidR="002E4882" w:rsidRPr="006C72FE">
        <w:rPr>
          <w:sz w:val="28"/>
          <w:szCs w:val="28"/>
        </w:rPr>
        <w:t>"</w:t>
      </w:r>
      <w:r w:rsidRPr="006C72FE">
        <w:rPr>
          <w:sz w:val="28"/>
          <w:szCs w:val="28"/>
        </w:rPr>
        <w:t>Par policiju</w:t>
      </w:r>
      <w:r w:rsidR="002E4882" w:rsidRPr="006C72FE">
        <w:rPr>
          <w:sz w:val="28"/>
          <w:szCs w:val="28"/>
        </w:rPr>
        <w:t>"</w:t>
      </w:r>
      <w:r w:rsidRPr="006C72FE">
        <w:rPr>
          <w:sz w:val="28"/>
          <w:szCs w:val="28"/>
        </w:rPr>
        <w:t xml:space="preserve"> </w:t>
      </w:r>
      <w:proofErr w:type="gramStart"/>
      <w:r w:rsidRPr="006C72FE">
        <w:rPr>
          <w:sz w:val="28"/>
          <w:szCs w:val="28"/>
        </w:rPr>
        <w:t>(</w:t>
      </w:r>
      <w:proofErr w:type="gramEnd"/>
      <w:r w:rsidR="00F8537C" w:rsidRPr="006C72FE">
        <w:rPr>
          <w:sz w:val="28"/>
          <w:szCs w:val="28"/>
        </w:rPr>
        <w:t>Latvijas Republikas Augstākās Padomes un Valdības Ziņotājs, 1991, 31./32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1992, 37./38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Latvijas Republikas Saeimas un Ministru Kabineta Ziņotājs, 1994, 13., 23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1995, 2., 24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1996, 13</w:t>
      </w:r>
      <w:r w:rsidR="002E4882" w:rsidRPr="006C72FE">
        <w:rPr>
          <w:sz w:val="28"/>
          <w:szCs w:val="28"/>
        </w:rPr>
        <w:t>. n</w:t>
      </w:r>
      <w:r w:rsidR="00F8537C" w:rsidRPr="006C72FE">
        <w:rPr>
          <w:sz w:val="28"/>
          <w:szCs w:val="28"/>
        </w:rPr>
        <w:t>r.; 1997, 2., 8., 23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1999, 12., 23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2000, 14</w:t>
      </w:r>
      <w:r w:rsidR="002E4882" w:rsidRPr="006C72FE">
        <w:rPr>
          <w:sz w:val="28"/>
          <w:szCs w:val="28"/>
        </w:rPr>
        <w:t>. n</w:t>
      </w:r>
      <w:r w:rsidR="00F8537C" w:rsidRPr="006C72FE">
        <w:rPr>
          <w:sz w:val="28"/>
          <w:szCs w:val="28"/>
        </w:rPr>
        <w:t>r.; 2001, 21</w:t>
      </w:r>
      <w:r w:rsidR="002E4882" w:rsidRPr="006C72FE">
        <w:rPr>
          <w:sz w:val="28"/>
          <w:szCs w:val="28"/>
        </w:rPr>
        <w:t>. n</w:t>
      </w:r>
      <w:r w:rsidR="00F8537C" w:rsidRPr="006C72FE">
        <w:rPr>
          <w:sz w:val="28"/>
          <w:szCs w:val="28"/>
        </w:rPr>
        <w:t>r.; 2002, 2., 4., 16., 22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2003, 2., 8., 14</w:t>
      </w:r>
      <w:r w:rsidR="002E4882" w:rsidRPr="006C72FE">
        <w:rPr>
          <w:sz w:val="28"/>
          <w:szCs w:val="28"/>
        </w:rPr>
        <w:t>. n</w:t>
      </w:r>
      <w:r w:rsidR="00F8537C" w:rsidRPr="006C72FE">
        <w:rPr>
          <w:sz w:val="28"/>
          <w:szCs w:val="28"/>
        </w:rPr>
        <w:t>r.; 2004, 13</w:t>
      </w:r>
      <w:r w:rsidR="002E4882" w:rsidRPr="006C72FE">
        <w:rPr>
          <w:sz w:val="28"/>
          <w:szCs w:val="28"/>
        </w:rPr>
        <w:t>. n</w:t>
      </w:r>
      <w:r w:rsidR="00F8537C" w:rsidRPr="006C72FE">
        <w:rPr>
          <w:sz w:val="28"/>
          <w:szCs w:val="28"/>
        </w:rPr>
        <w:t>r.; 2005, 2., 10., 22</w:t>
      </w:r>
      <w:r w:rsidR="002E4882" w:rsidRPr="006C72FE">
        <w:rPr>
          <w:sz w:val="28"/>
          <w:szCs w:val="28"/>
        </w:rPr>
        <w:t>. n</w:t>
      </w:r>
      <w:r w:rsidR="00F8537C" w:rsidRPr="006C72FE">
        <w:rPr>
          <w:sz w:val="28"/>
          <w:szCs w:val="28"/>
        </w:rPr>
        <w:t>r.; 2006, 14., 20</w:t>
      </w:r>
      <w:r w:rsidR="002E4882" w:rsidRPr="006C72FE">
        <w:rPr>
          <w:sz w:val="28"/>
          <w:szCs w:val="28"/>
        </w:rPr>
        <w:t>. n</w:t>
      </w:r>
      <w:r w:rsidR="00F8537C" w:rsidRPr="006C72FE">
        <w:rPr>
          <w:sz w:val="28"/>
          <w:szCs w:val="28"/>
        </w:rPr>
        <w:t>r.; 2008, 14</w:t>
      </w:r>
      <w:r w:rsidR="002E4882" w:rsidRPr="006C72FE">
        <w:rPr>
          <w:sz w:val="28"/>
          <w:szCs w:val="28"/>
        </w:rPr>
        <w:t>. n</w:t>
      </w:r>
      <w:r w:rsidR="00F8537C" w:rsidRPr="006C72FE">
        <w:rPr>
          <w:sz w:val="28"/>
          <w:szCs w:val="28"/>
        </w:rPr>
        <w:t>r.; 2009, 3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Latvijas Vēstnesis, 2010, 157., 183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2011, 120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2013, 27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; 2014, 57., 123., 214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="00F8537C" w:rsidRPr="006C72FE">
        <w:rPr>
          <w:sz w:val="28"/>
          <w:szCs w:val="28"/>
        </w:rPr>
        <w:t>r.</w:t>
      </w:r>
      <w:r w:rsidRPr="006C72FE">
        <w:rPr>
          <w:sz w:val="28"/>
          <w:szCs w:val="28"/>
        </w:rPr>
        <w:t>; 2016, 91</w:t>
      </w:r>
      <w:r w:rsidR="002E4882" w:rsidRPr="006C72FE">
        <w:rPr>
          <w:sz w:val="28"/>
          <w:szCs w:val="28"/>
        </w:rPr>
        <w:t>.</w:t>
      </w:r>
      <w:r w:rsidR="00737787">
        <w:rPr>
          <w:sz w:val="28"/>
          <w:szCs w:val="28"/>
        </w:rPr>
        <w:t> </w:t>
      </w:r>
      <w:r w:rsidR="002E4882" w:rsidRPr="006C72FE">
        <w:rPr>
          <w:sz w:val="28"/>
          <w:szCs w:val="28"/>
        </w:rPr>
        <w:t>n</w:t>
      </w:r>
      <w:r w:rsidRPr="006C72FE">
        <w:rPr>
          <w:sz w:val="28"/>
          <w:szCs w:val="28"/>
        </w:rPr>
        <w:t>r.) šādus grozījumus:</w:t>
      </w:r>
      <w:bookmarkStart w:id="4" w:name="OLE_LINK9"/>
      <w:bookmarkStart w:id="5" w:name="OLE_LINK10"/>
      <w:bookmarkEnd w:id="0"/>
      <w:bookmarkEnd w:id="1"/>
    </w:p>
    <w:p w14:paraId="62932DB8" w14:textId="77777777" w:rsidR="00A442CD" w:rsidRPr="006C72FE" w:rsidRDefault="00A442CD" w:rsidP="002E4882">
      <w:pPr>
        <w:ind w:firstLine="709"/>
        <w:jc w:val="both"/>
        <w:rPr>
          <w:sz w:val="28"/>
          <w:szCs w:val="28"/>
        </w:rPr>
      </w:pPr>
    </w:p>
    <w:p w14:paraId="62932DB9" w14:textId="77777777" w:rsidR="00C01070" w:rsidRPr="006C72FE" w:rsidRDefault="00796901" w:rsidP="002E4882">
      <w:pPr>
        <w:ind w:firstLine="709"/>
        <w:jc w:val="both"/>
        <w:rPr>
          <w:bCs/>
          <w:sz w:val="28"/>
          <w:szCs w:val="28"/>
        </w:rPr>
      </w:pPr>
      <w:r w:rsidRPr="006C72FE">
        <w:rPr>
          <w:bCs/>
          <w:sz w:val="28"/>
          <w:szCs w:val="28"/>
        </w:rPr>
        <w:t>12. </w:t>
      </w:r>
      <w:r w:rsidR="00447076" w:rsidRPr="006C72FE">
        <w:rPr>
          <w:bCs/>
          <w:sz w:val="28"/>
          <w:szCs w:val="28"/>
        </w:rPr>
        <w:t>p</w:t>
      </w:r>
      <w:r w:rsidRPr="006C72FE">
        <w:rPr>
          <w:bCs/>
          <w:sz w:val="28"/>
          <w:szCs w:val="28"/>
        </w:rPr>
        <w:t>ant</w:t>
      </w:r>
      <w:r w:rsidR="00447076" w:rsidRPr="006C72FE">
        <w:rPr>
          <w:bCs/>
          <w:sz w:val="28"/>
          <w:szCs w:val="28"/>
        </w:rPr>
        <w:t>a pirmajā daļā</w:t>
      </w:r>
      <w:r w:rsidRPr="006C72FE">
        <w:rPr>
          <w:bCs/>
          <w:sz w:val="28"/>
          <w:szCs w:val="28"/>
        </w:rPr>
        <w:t>:</w:t>
      </w:r>
    </w:p>
    <w:p w14:paraId="62932DBB" w14:textId="77777777" w:rsidR="006027FA" w:rsidRPr="006C72FE" w:rsidRDefault="006027FA" w:rsidP="002E4882">
      <w:pPr>
        <w:ind w:firstLine="709"/>
        <w:jc w:val="both"/>
        <w:rPr>
          <w:bCs/>
          <w:sz w:val="28"/>
          <w:szCs w:val="28"/>
        </w:rPr>
      </w:pPr>
      <w:r w:rsidRPr="006C72FE">
        <w:rPr>
          <w:bCs/>
          <w:sz w:val="28"/>
          <w:szCs w:val="28"/>
        </w:rPr>
        <w:t>izteikt 9. punktu šādā redakcijā:</w:t>
      </w:r>
    </w:p>
    <w:p w14:paraId="4ADBA266" w14:textId="77777777" w:rsidR="002E4882" w:rsidRPr="006C72FE" w:rsidRDefault="002E4882" w:rsidP="002E4882">
      <w:pPr>
        <w:ind w:firstLine="709"/>
        <w:jc w:val="both"/>
        <w:rPr>
          <w:sz w:val="28"/>
          <w:szCs w:val="28"/>
        </w:rPr>
      </w:pPr>
    </w:p>
    <w:p w14:paraId="62932DBC" w14:textId="186B12BA" w:rsidR="006027FA" w:rsidRPr="006C72FE" w:rsidRDefault="002E4882" w:rsidP="002E4882">
      <w:pPr>
        <w:ind w:firstLine="709"/>
        <w:jc w:val="both"/>
        <w:rPr>
          <w:sz w:val="28"/>
          <w:szCs w:val="28"/>
        </w:rPr>
      </w:pPr>
      <w:r w:rsidRPr="006C72FE">
        <w:rPr>
          <w:sz w:val="28"/>
          <w:szCs w:val="28"/>
        </w:rPr>
        <w:t>"</w:t>
      </w:r>
      <w:r w:rsidR="006027FA" w:rsidRPr="006C72FE">
        <w:rPr>
          <w:sz w:val="28"/>
          <w:szCs w:val="28"/>
        </w:rPr>
        <w:t>9)</w:t>
      </w:r>
      <w:r w:rsidR="006C72FE">
        <w:rPr>
          <w:sz w:val="28"/>
          <w:szCs w:val="28"/>
        </w:rPr>
        <w:t> </w:t>
      </w:r>
      <w:r w:rsidR="00F02EAE" w:rsidRPr="006C72FE">
        <w:rPr>
          <w:sz w:val="28"/>
          <w:szCs w:val="28"/>
        </w:rPr>
        <w:t>personas, kuras alkohola, narkotisko, psihotropo vai toksisko vielu lietošanas rezultātā zaudējušas spēju patstāvīgi pārvietoties vai orientēties</w:t>
      </w:r>
      <w:r w:rsidR="00F02EAE">
        <w:rPr>
          <w:sz w:val="28"/>
          <w:szCs w:val="28"/>
        </w:rPr>
        <w:t>,</w:t>
      </w:r>
      <w:r w:rsidR="00F02EAE" w:rsidRPr="006C72FE">
        <w:rPr>
          <w:sz w:val="28"/>
          <w:szCs w:val="28"/>
        </w:rPr>
        <w:t xml:space="preserve"> vai var nodarīt kaitējumu apkārtējiem vai pašas sev</w:t>
      </w:r>
      <w:r w:rsidR="00F02EAE">
        <w:rPr>
          <w:sz w:val="28"/>
          <w:szCs w:val="28"/>
        </w:rPr>
        <w:t>,</w:t>
      </w:r>
      <w:bookmarkStart w:id="6" w:name="_GoBack"/>
      <w:bookmarkEnd w:id="6"/>
      <w:r w:rsidR="00F02EAE" w:rsidRPr="006C72FE">
        <w:rPr>
          <w:sz w:val="28"/>
          <w:szCs w:val="28"/>
        </w:rPr>
        <w:t xml:space="preserve"> </w:t>
      </w:r>
      <w:r w:rsidR="0050478E" w:rsidRPr="006C72FE">
        <w:rPr>
          <w:sz w:val="28"/>
          <w:szCs w:val="28"/>
        </w:rPr>
        <w:t>nogādāt iestādēs, kas sniedz atskurbšanas pakalpojumus, ārstniecības iestādēs vai mājoklī</w:t>
      </w:r>
      <w:r w:rsidR="006027FA" w:rsidRPr="006C72FE">
        <w:rPr>
          <w:sz w:val="28"/>
          <w:szCs w:val="28"/>
        </w:rPr>
        <w:t>;</w:t>
      </w:r>
      <w:r w:rsidRPr="006C72FE">
        <w:rPr>
          <w:sz w:val="28"/>
          <w:szCs w:val="28"/>
        </w:rPr>
        <w:t>"</w:t>
      </w:r>
      <w:r w:rsidR="0083363A" w:rsidRPr="006C72FE">
        <w:rPr>
          <w:sz w:val="28"/>
          <w:szCs w:val="28"/>
        </w:rPr>
        <w:t>;</w:t>
      </w:r>
    </w:p>
    <w:p w14:paraId="62932DBD" w14:textId="77777777" w:rsidR="00876438" w:rsidRPr="006C72FE" w:rsidRDefault="00876438" w:rsidP="002E4882">
      <w:pPr>
        <w:ind w:firstLine="709"/>
        <w:jc w:val="both"/>
        <w:rPr>
          <w:sz w:val="28"/>
          <w:szCs w:val="28"/>
        </w:rPr>
      </w:pPr>
    </w:p>
    <w:p w14:paraId="62932DBE" w14:textId="77777777" w:rsidR="00876438" w:rsidRPr="006C72FE" w:rsidRDefault="00876438" w:rsidP="002E4882">
      <w:pPr>
        <w:ind w:firstLine="709"/>
        <w:jc w:val="both"/>
        <w:rPr>
          <w:sz w:val="28"/>
          <w:szCs w:val="28"/>
        </w:rPr>
      </w:pPr>
      <w:r w:rsidRPr="006C72FE">
        <w:rPr>
          <w:sz w:val="28"/>
          <w:szCs w:val="28"/>
        </w:rPr>
        <w:tab/>
      </w:r>
      <w:r w:rsidR="001F203B" w:rsidRPr="006C72FE">
        <w:rPr>
          <w:sz w:val="28"/>
          <w:szCs w:val="28"/>
        </w:rPr>
        <w:t>izteikt 10. punktu šādā redakcijā:</w:t>
      </w:r>
    </w:p>
    <w:p w14:paraId="6B579C2E" w14:textId="77777777" w:rsidR="002E4882" w:rsidRPr="006C72FE" w:rsidRDefault="002E4882" w:rsidP="002E4882">
      <w:pPr>
        <w:ind w:firstLine="709"/>
        <w:jc w:val="both"/>
        <w:rPr>
          <w:sz w:val="28"/>
          <w:szCs w:val="28"/>
        </w:rPr>
      </w:pPr>
    </w:p>
    <w:p w14:paraId="62932DBF" w14:textId="2FD6CF81" w:rsidR="001F203B" w:rsidRPr="006C72FE" w:rsidRDefault="002E4882" w:rsidP="002E4882">
      <w:pPr>
        <w:ind w:firstLine="709"/>
        <w:jc w:val="both"/>
        <w:rPr>
          <w:sz w:val="28"/>
          <w:szCs w:val="28"/>
        </w:rPr>
      </w:pPr>
      <w:r w:rsidRPr="006C72FE">
        <w:rPr>
          <w:sz w:val="28"/>
          <w:szCs w:val="28"/>
        </w:rPr>
        <w:t>"</w:t>
      </w:r>
      <w:r w:rsidR="001F203B" w:rsidRPr="006C72FE">
        <w:rPr>
          <w:sz w:val="28"/>
          <w:szCs w:val="28"/>
        </w:rPr>
        <w:t>10)</w:t>
      </w:r>
      <w:r w:rsidR="00E24F48">
        <w:rPr>
          <w:sz w:val="28"/>
          <w:szCs w:val="28"/>
        </w:rPr>
        <w:t> </w:t>
      </w:r>
      <w:r w:rsidR="001F203B" w:rsidRPr="006C72FE">
        <w:rPr>
          <w:sz w:val="28"/>
          <w:szCs w:val="28"/>
        </w:rPr>
        <w:t xml:space="preserve">uz rakstveida pieteikuma pamata </w:t>
      </w:r>
      <w:r w:rsidR="00E24F48" w:rsidRPr="006C72FE">
        <w:rPr>
          <w:sz w:val="28"/>
          <w:szCs w:val="28"/>
        </w:rPr>
        <w:t xml:space="preserve">aizturēt </w:t>
      </w:r>
      <w:r w:rsidR="001F203B" w:rsidRPr="006C72FE">
        <w:rPr>
          <w:sz w:val="28"/>
          <w:szCs w:val="28"/>
        </w:rPr>
        <w:t xml:space="preserve">personas, kuras mājoklī </w:t>
      </w:r>
      <w:r w:rsidR="00E24F48" w:rsidRPr="006C72FE">
        <w:rPr>
          <w:sz w:val="28"/>
          <w:szCs w:val="28"/>
        </w:rPr>
        <w:t xml:space="preserve">atrodas </w:t>
      </w:r>
      <w:r w:rsidR="001F203B" w:rsidRPr="006C72FE">
        <w:rPr>
          <w:sz w:val="28"/>
          <w:szCs w:val="28"/>
        </w:rPr>
        <w:t xml:space="preserve">alkohola, narkotisko, psihotropo vai toksisko vielu reibuma stāvoklī un var nodarīt kaitējumu sev vai apkārtējiem cilvēkiem, </w:t>
      </w:r>
      <w:r w:rsidR="005F74B1" w:rsidRPr="006C72FE">
        <w:rPr>
          <w:sz w:val="28"/>
          <w:szCs w:val="28"/>
        </w:rPr>
        <w:t>vai</w:t>
      </w:r>
      <w:r w:rsidR="001F203B" w:rsidRPr="006C72FE">
        <w:rPr>
          <w:sz w:val="28"/>
          <w:szCs w:val="28"/>
        </w:rPr>
        <w:t xml:space="preserve"> gadījumā, ja apkārtējie cilvēki baidās palikt vienatnē ar šo personu un nav cita pamata tās aizturēšanai, </w:t>
      </w:r>
      <w:r w:rsidR="00E24F48">
        <w:rPr>
          <w:sz w:val="28"/>
          <w:szCs w:val="28"/>
        </w:rPr>
        <w:t xml:space="preserve">un </w:t>
      </w:r>
      <w:r w:rsidR="001F203B" w:rsidRPr="006C72FE">
        <w:rPr>
          <w:sz w:val="28"/>
          <w:szCs w:val="28"/>
        </w:rPr>
        <w:t>uzturēt tādas personas policijas iestādē</w:t>
      </w:r>
      <w:r w:rsidR="00E24F48">
        <w:rPr>
          <w:sz w:val="28"/>
          <w:szCs w:val="28"/>
        </w:rPr>
        <w:t>,</w:t>
      </w:r>
      <w:r w:rsidR="001F203B" w:rsidRPr="006C72FE">
        <w:rPr>
          <w:sz w:val="28"/>
          <w:szCs w:val="28"/>
        </w:rPr>
        <w:t xml:space="preserve"> līdz </w:t>
      </w:r>
      <w:r w:rsidR="00737EF8" w:rsidRPr="006C72FE">
        <w:rPr>
          <w:sz w:val="28"/>
          <w:szCs w:val="28"/>
        </w:rPr>
        <w:t>zudis apdraudējuma pamats</w:t>
      </w:r>
      <w:r w:rsidR="001F203B" w:rsidRPr="006C72FE">
        <w:rPr>
          <w:sz w:val="28"/>
          <w:szCs w:val="28"/>
        </w:rPr>
        <w:t>, bet ne ilgāk par 12</w:t>
      </w:r>
      <w:r w:rsidR="00737787">
        <w:rPr>
          <w:sz w:val="28"/>
          <w:szCs w:val="28"/>
        </w:rPr>
        <w:t> </w:t>
      </w:r>
      <w:r w:rsidR="001F203B" w:rsidRPr="006C72FE">
        <w:rPr>
          <w:sz w:val="28"/>
          <w:szCs w:val="28"/>
        </w:rPr>
        <w:t>stundām;</w:t>
      </w:r>
      <w:r w:rsidRPr="006C72FE">
        <w:rPr>
          <w:sz w:val="28"/>
          <w:szCs w:val="28"/>
        </w:rPr>
        <w:t>"</w:t>
      </w:r>
      <w:r w:rsidR="0083363A" w:rsidRPr="006C72FE">
        <w:rPr>
          <w:sz w:val="28"/>
          <w:szCs w:val="28"/>
        </w:rPr>
        <w:t>;</w:t>
      </w:r>
      <w:r w:rsidR="009D5273" w:rsidRPr="006C72FE">
        <w:rPr>
          <w:sz w:val="28"/>
          <w:szCs w:val="28"/>
        </w:rPr>
        <w:t xml:space="preserve"> </w:t>
      </w:r>
    </w:p>
    <w:p w14:paraId="62932DC0" w14:textId="77777777" w:rsidR="001F203B" w:rsidRPr="006C72FE" w:rsidRDefault="001F203B" w:rsidP="002E4882">
      <w:pPr>
        <w:ind w:firstLine="709"/>
        <w:jc w:val="both"/>
        <w:rPr>
          <w:sz w:val="28"/>
          <w:szCs w:val="28"/>
        </w:rPr>
      </w:pPr>
    </w:p>
    <w:p w14:paraId="62932DC1" w14:textId="4FF7F909" w:rsidR="00905DC7" w:rsidRPr="006C72FE" w:rsidRDefault="008B7D7E" w:rsidP="002E4882">
      <w:pPr>
        <w:ind w:firstLine="709"/>
        <w:jc w:val="both"/>
        <w:rPr>
          <w:sz w:val="28"/>
          <w:szCs w:val="28"/>
        </w:rPr>
      </w:pPr>
      <w:r w:rsidRPr="006C72FE">
        <w:rPr>
          <w:sz w:val="28"/>
          <w:szCs w:val="28"/>
        </w:rPr>
        <w:t>izteikt 28.</w:t>
      </w:r>
      <w:r w:rsidR="00E24F48">
        <w:rPr>
          <w:sz w:val="28"/>
          <w:szCs w:val="28"/>
        </w:rPr>
        <w:t> </w:t>
      </w:r>
      <w:r w:rsidRPr="006C72FE">
        <w:rPr>
          <w:sz w:val="28"/>
          <w:szCs w:val="28"/>
        </w:rPr>
        <w:t>punktu šādā redakcijā:</w:t>
      </w:r>
    </w:p>
    <w:p w14:paraId="3F84CF57" w14:textId="77777777" w:rsidR="002E4882" w:rsidRPr="006C72FE" w:rsidRDefault="002E4882" w:rsidP="002E4882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32DC2" w14:textId="0103BA6E" w:rsidR="006027FA" w:rsidRPr="006C72FE" w:rsidRDefault="002E4882" w:rsidP="002E4882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FE">
        <w:rPr>
          <w:rFonts w:ascii="Times New Roman" w:hAnsi="Times New Roman" w:cs="Times New Roman"/>
          <w:sz w:val="28"/>
          <w:szCs w:val="28"/>
        </w:rPr>
        <w:t>"</w:t>
      </w:r>
      <w:r w:rsidR="006027FA" w:rsidRPr="006C72FE">
        <w:rPr>
          <w:rFonts w:ascii="Times New Roman" w:hAnsi="Times New Roman" w:cs="Times New Roman"/>
          <w:sz w:val="28"/>
          <w:szCs w:val="28"/>
        </w:rPr>
        <w:t>28)</w:t>
      </w:r>
      <w:r w:rsidR="00E24F48">
        <w:rPr>
          <w:rFonts w:ascii="Times New Roman" w:hAnsi="Times New Roman" w:cs="Times New Roman"/>
          <w:sz w:val="28"/>
          <w:szCs w:val="28"/>
        </w:rPr>
        <w:t> </w:t>
      </w:r>
      <w:r w:rsidR="00737787" w:rsidRPr="006C72FE">
        <w:rPr>
          <w:rFonts w:ascii="Times New Roman" w:hAnsi="Times New Roman" w:cs="Times New Roman"/>
          <w:sz w:val="28"/>
          <w:szCs w:val="28"/>
        </w:rPr>
        <w:t xml:space="preserve">bez atlīdzības </w:t>
      </w:r>
      <w:r w:rsidR="006027FA" w:rsidRPr="006C72FE">
        <w:rPr>
          <w:rFonts w:ascii="Times New Roman" w:hAnsi="Times New Roman" w:cs="Times New Roman"/>
          <w:sz w:val="28"/>
          <w:szCs w:val="28"/>
        </w:rPr>
        <w:t>izmant</w:t>
      </w:r>
      <w:r w:rsidR="008B7D7E" w:rsidRPr="006C72FE">
        <w:rPr>
          <w:rFonts w:ascii="Times New Roman" w:hAnsi="Times New Roman" w:cs="Times New Roman"/>
          <w:sz w:val="28"/>
          <w:szCs w:val="28"/>
        </w:rPr>
        <w:t xml:space="preserve">ot </w:t>
      </w:r>
      <w:r w:rsidR="00BD59DE">
        <w:rPr>
          <w:rFonts w:ascii="Times New Roman" w:hAnsi="Times New Roman" w:cs="Times New Roman"/>
          <w:sz w:val="28"/>
          <w:szCs w:val="28"/>
        </w:rPr>
        <w:t>masu informācijas</w:t>
      </w:r>
      <w:r w:rsidR="008B7D7E" w:rsidRPr="006C72FE">
        <w:rPr>
          <w:rFonts w:ascii="Times New Roman" w:hAnsi="Times New Roman" w:cs="Times New Roman"/>
          <w:sz w:val="28"/>
          <w:szCs w:val="28"/>
        </w:rPr>
        <w:t xml:space="preserve"> līdzekļus </w:t>
      </w:r>
      <w:r w:rsidR="00FA17D0" w:rsidRPr="006C72FE">
        <w:rPr>
          <w:rFonts w:ascii="Times New Roman" w:hAnsi="Times New Roman" w:cs="Times New Roman"/>
          <w:sz w:val="28"/>
          <w:szCs w:val="28"/>
        </w:rPr>
        <w:t xml:space="preserve">un </w:t>
      </w:r>
      <w:r w:rsidR="006A6025" w:rsidRPr="006C72FE">
        <w:rPr>
          <w:rFonts w:ascii="Times New Roman" w:hAnsi="Times New Roman" w:cs="Times New Roman"/>
          <w:sz w:val="28"/>
          <w:szCs w:val="28"/>
        </w:rPr>
        <w:t>sociāl</w:t>
      </w:r>
      <w:r w:rsidR="00790263" w:rsidRPr="006C72FE">
        <w:rPr>
          <w:rFonts w:ascii="Times New Roman" w:hAnsi="Times New Roman" w:cs="Times New Roman"/>
          <w:sz w:val="28"/>
          <w:szCs w:val="28"/>
        </w:rPr>
        <w:t>os</w:t>
      </w:r>
      <w:r w:rsidR="00FA17D0" w:rsidRPr="006C72FE">
        <w:rPr>
          <w:rFonts w:ascii="Times New Roman" w:hAnsi="Times New Roman" w:cs="Times New Roman"/>
          <w:sz w:val="28"/>
          <w:szCs w:val="28"/>
        </w:rPr>
        <w:t xml:space="preserve"> tīklus</w:t>
      </w:r>
      <w:r w:rsidR="00492A87" w:rsidRPr="006C72FE">
        <w:rPr>
          <w:rFonts w:ascii="Times New Roman" w:hAnsi="Times New Roman" w:cs="Times New Roman"/>
          <w:sz w:val="28"/>
          <w:szCs w:val="28"/>
        </w:rPr>
        <w:t xml:space="preserve">, </w:t>
      </w:r>
      <w:r w:rsidR="006A11EB" w:rsidRPr="006C72FE">
        <w:rPr>
          <w:rFonts w:ascii="Times New Roman" w:hAnsi="Times New Roman" w:cs="Times New Roman"/>
          <w:sz w:val="28"/>
          <w:szCs w:val="28"/>
        </w:rPr>
        <w:t xml:space="preserve">tai skaitā valsts un pašvaldību </w:t>
      </w:r>
      <w:r w:rsidR="00BD59DE">
        <w:rPr>
          <w:rFonts w:ascii="Times New Roman" w:hAnsi="Times New Roman" w:cs="Times New Roman"/>
          <w:sz w:val="28"/>
          <w:szCs w:val="28"/>
        </w:rPr>
        <w:t>masu informācijas</w:t>
      </w:r>
      <w:r w:rsidR="006A11EB" w:rsidRPr="006C72FE">
        <w:rPr>
          <w:rFonts w:ascii="Times New Roman" w:hAnsi="Times New Roman" w:cs="Times New Roman"/>
          <w:sz w:val="28"/>
          <w:szCs w:val="28"/>
        </w:rPr>
        <w:t xml:space="preserve"> līdzekļus</w:t>
      </w:r>
      <w:r w:rsidR="006C1FB4" w:rsidRPr="006C72FE">
        <w:rPr>
          <w:rFonts w:ascii="Times New Roman" w:hAnsi="Times New Roman" w:cs="Times New Roman"/>
          <w:sz w:val="28"/>
          <w:szCs w:val="28"/>
        </w:rPr>
        <w:t xml:space="preserve"> un</w:t>
      </w:r>
      <w:r w:rsidR="006A11EB" w:rsidRPr="006C72FE">
        <w:rPr>
          <w:rFonts w:ascii="Times New Roman" w:hAnsi="Times New Roman" w:cs="Times New Roman"/>
          <w:sz w:val="28"/>
          <w:szCs w:val="28"/>
        </w:rPr>
        <w:t xml:space="preserve"> </w:t>
      </w:r>
      <w:r w:rsidR="00E24F48">
        <w:rPr>
          <w:rFonts w:ascii="Times New Roman" w:hAnsi="Times New Roman" w:cs="Times New Roman"/>
          <w:sz w:val="28"/>
          <w:szCs w:val="28"/>
        </w:rPr>
        <w:t>tīmekļ</w:t>
      </w:r>
      <w:r w:rsidR="00492A87" w:rsidRPr="006C72FE">
        <w:rPr>
          <w:rFonts w:ascii="Times New Roman" w:hAnsi="Times New Roman" w:cs="Times New Roman"/>
          <w:sz w:val="28"/>
          <w:szCs w:val="28"/>
        </w:rPr>
        <w:t>vietnes</w:t>
      </w:r>
      <w:r w:rsidR="006027FA" w:rsidRPr="006C72FE">
        <w:rPr>
          <w:rFonts w:ascii="Times New Roman" w:hAnsi="Times New Roman" w:cs="Times New Roman"/>
          <w:sz w:val="28"/>
          <w:szCs w:val="28"/>
        </w:rPr>
        <w:t>,</w:t>
      </w:r>
      <w:r w:rsidR="00492A87" w:rsidRPr="006C72FE">
        <w:rPr>
          <w:rFonts w:ascii="Times New Roman" w:hAnsi="Times New Roman" w:cs="Times New Roman"/>
          <w:sz w:val="28"/>
          <w:szCs w:val="28"/>
        </w:rPr>
        <w:t xml:space="preserve"> </w:t>
      </w:r>
      <w:r w:rsidR="006027FA" w:rsidRPr="006C72FE">
        <w:rPr>
          <w:rFonts w:ascii="Times New Roman" w:hAnsi="Times New Roman" w:cs="Times New Roman"/>
          <w:sz w:val="28"/>
          <w:szCs w:val="28"/>
        </w:rPr>
        <w:t xml:space="preserve">lai </w:t>
      </w:r>
      <w:r w:rsidR="00303249" w:rsidRPr="006C72FE">
        <w:rPr>
          <w:rFonts w:ascii="Times New Roman" w:hAnsi="Times New Roman" w:cs="Times New Roman"/>
          <w:sz w:val="28"/>
          <w:szCs w:val="28"/>
        </w:rPr>
        <w:t xml:space="preserve">veiktu likumpārkāpumu profilaksi, </w:t>
      </w:r>
      <w:r w:rsidR="006027FA" w:rsidRPr="006C72FE">
        <w:rPr>
          <w:rFonts w:ascii="Times New Roman" w:hAnsi="Times New Roman" w:cs="Times New Roman"/>
          <w:sz w:val="28"/>
          <w:szCs w:val="28"/>
        </w:rPr>
        <w:t xml:space="preserve">noskaidrotu </w:t>
      </w:r>
      <w:r w:rsidR="00492A87" w:rsidRPr="006C72FE">
        <w:rPr>
          <w:rFonts w:ascii="Times New Roman" w:hAnsi="Times New Roman" w:cs="Times New Roman"/>
          <w:sz w:val="28"/>
          <w:szCs w:val="28"/>
        </w:rPr>
        <w:t>likumpārkāpuma</w:t>
      </w:r>
      <w:r w:rsidR="006027FA" w:rsidRPr="006C72FE">
        <w:rPr>
          <w:rFonts w:ascii="Times New Roman" w:hAnsi="Times New Roman" w:cs="Times New Roman"/>
          <w:sz w:val="28"/>
          <w:szCs w:val="28"/>
        </w:rPr>
        <w:t xml:space="preserve"> izdarīšanas apstākļus un personas, kas to izdarījušas, meklētu nozi</w:t>
      </w:r>
      <w:r w:rsidR="00E76EC2" w:rsidRPr="006C72FE">
        <w:rPr>
          <w:rFonts w:ascii="Times New Roman" w:hAnsi="Times New Roman" w:cs="Times New Roman"/>
          <w:sz w:val="28"/>
          <w:szCs w:val="28"/>
        </w:rPr>
        <w:t>edzniekus</w:t>
      </w:r>
      <w:r w:rsidR="00303249" w:rsidRPr="006C72FE">
        <w:rPr>
          <w:rFonts w:ascii="Times New Roman" w:hAnsi="Times New Roman" w:cs="Times New Roman"/>
          <w:sz w:val="28"/>
          <w:szCs w:val="28"/>
        </w:rPr>
        <w:t xml:space="preserve"> un</w:t>
      </w:r>
      <w:r w:rsidR="00E76EC2" w:rsidRPr="006C72FE">
        <w:rPr>
          <w:rFonts w:ascii="Times New Roman" w:hAnsi="Times New Roman" w:cs="Times New Roman"/>
          <w:sz w:val="28"/>
          <w:szCs w:val="28"/>
        </w:rPr>
        <w:t xml:space="preserve"> </w:t>
      </w:r>
      <w:r w:rsidR="00303249" w:rsidRPr="006C72FE">
        <w:rPr>
          <w:rFonts w:ascii="Times New Roman" w:hAnsi="Times New Roman" w:cs="Times New Roman"/>
          <w:sz w:val="28"/>
          <w:szCs w:val="28"/>
        </w:rPr>
        <w:t>bez vēsts pazudušos</w:t>
      </w:r>
      <w:r w:rsidR="008A0E8F" w:rsidRPr="006C72FE">
        <w:rPr>
          <w:rFonts w:ascii="Times New Roman" w:hAnsi="Times New Roman" w:cs="Times New Roman"/>
          <w:sz w:val="28"/>
          <w:szCs w:val="28"/>
        </w:rPr>
        <w:t>,</w:t>
      </w:r>
      <w:r w:rsidR="00492A87" w:rsidRPr="006C72FE">
        <w:rPr>
          <w:rFonts w:ascii="Times New Roman" w:hAnsi="Times New Roman" w:cs="Times New Roman"/>
          <w:sz w:val="28"/>
          <w:szCs w:val="28"/>
        </w:rPr>
        <w:t xml:space="preserve"> </w:t>
      </w:r>
      <w:r w:rsidR="006027FA" w:rsidRPr="006C72FE">
        <w:rPr>
          <w:rFonts w:ascii="Times New Roman" w:hAnsi="Times New Roman" w:cs="Times New Roman"/>
          <w:sz w:val="28"/>
          <w:szCs w:val="28"/>
        </w:rPr>
        <w:t>tai skaitā noskaidrotu tāda cilvēka personību, kurš nespēj sniegt ziņas par sevi, vai ident</w:t>
      </w:r>
      <w:r w:rsidR="008B7D7E" w:rsidRPr="006C72FE">
        <w:rPr>
          <w:rFonts w:ascii="Times New Roman" w:hAnsi="Times New Roman" w:cs="Times New Roman"/>
          <w:sz w:val="28"/>
          <w:szCs w:val="28"/>
        </w:rPr>
        <w:t>ificētu neatpazīta cilvēka līķi</w:t>
      </w:r>
      <w:r w:rsidR="006027FA" w:rsidRPr="006C72FE">
        <w:rPr>
          <w:rFonts w:ascii="Times New Roman" w:hAnsi="Times New Roman" w:cs="Times New Roman"/>
          <w:sz w:val="28"/>
          <w:szCs w:val="28"/>
        </w:rPr>
        <w:t>,</w:t>
      </w:r>
      <w:r w:rsidR="005F74B1" w:rsidRPr="006C72FE">
        <w:rPr>
          <w:rFonts w:ascii="Times New Roman" w:hAnsi="Times New Roman" w:cs="Times New Roman"/>
          <w:sz w:val="28"/>
          <w:szCs w:val="28"/>
        </w:rPr>
        <w:t xml:space="preserve"> tai skaitā katastrofu gadījumos</w:t>
      </w:r>
      <w:r w:rsidR="003E71DA" w:rsidRPr="006C72FE">
        <w:rPr>
          <w:rFonts w:ascii="Times New Roman" w:hAnsi="Times New Roman" w:cs="Times New Roman"/>
          <w:sz w:val="28"/>
          <w:szCs w:val="28"/>
        </w:rPr>
        <w:t>;</w:t>
      </w:r>
      <w:r w:rsidRPr="006C72FE">
        <w:rPr>
          <w:rFonts w:ascii="Times New Roman" w:hAnsi="Times New Roman" w:cs="Times New Roman"/>
          <w:sz w:val="28"/>
          <w:szCs w:val="28"/>
        </w:rPr>
        <w:t>"</w:t>
      </w:r>
      <w:r w:rsidR="003E71DA" w:rsidRPr="006C72FE">
        <w:rPr>
          <w:rFonts w:ascii="Times New Roman" w:hAnsi="Times New Roman" w:cs="Times New Roman"/>
          <w:sz w:val="28"/>
          <w:szCs w:val="28"/>
        </w:rPr>
        <w:t>.</w:t>
      </w:r>
    </w:p>
    <w:p w14:paraId="62932DC3" w14:textId="7CA1A943" w:rsidR="006027FA" w:rsidRPr="006C72FE" w:rsidRDefault="006027FA" w:rsidP="002E4882">
      <w:pPr>
        <w:ind w:firstLine="709"/>
        <w:jc w:val="both"/>
        <w:rPr>
          <w:sz w:val="28"/>
          <w:szCs w:val="28"/>
        </w:rPr>
      </w:pPr>
    </w:p>
    <w:p w14:paraId="60E76AAC" w14:textId="77777777" w:rsidR="002E4882" w:rsidRPr="006C72FE" w:rsidRDefault="002E4882" w:rsidP="002E4882">
      <w:pPr>
        <w:ind w:firstLine="709"/>
        <w:jc w:val="both"/>
        <w:rPr>
          <w:sz w:val="28"/>
          <w:szCs w:val="28"/>
        </w:rPr>
      </w:pPr>
    </w:p>
    <w:p w14:paraId="62932DC4" w14:textId="77777777" w:rsidR="00303249" w:rsidRPr="006C72FE" w:rsidRDefault="00303249" w:rsidP="00D2035E">
      <w:pPr>
        <w:jc w:val="both"/>
        <w:rPr>
          <w:sz w:val="28"/>
          <w:szCs w:val="28"/>
        </w:rPr>
      </w:pPr>
    </w:p>
    <w:p w14:paraId="0B7E0565" w14:textId="77777777" w:rsidR="002E4882" w:rsidRPr="006C72FE" w:rsidRDefault="002E4882" w:rsidP="00275B2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6C72FE">
        <w:rPr>
          <w:sz w:val="28"/>
          <w:szCs w:val="28"/>
        </w:rPr>
        <w:t>Iekšlietu ministrs</w:t>
      </w:r>
    </w:p>
    <w:p w14:paraId="2165FDC9" w14:textId="1E4656D6" w:rsidR="002E4882" w:rsidRPr="006C72FE" w:rsidRDefault="002E4882" w:rsidP="00275B2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6C72FE">
        <w:rPr>
          <w:sz w:val="28"/>
          <w:szCs w:val="28"/>
        </w:rPr>
        <w:t>Rihards Kozlovskis</w:t>
      </w:r>
    </w:p>
    <w:bookmarkEnd w:id="2"/>
    <w:bookmarkEnd w:id="3"/>
    <w:bookmarkEnd w:id="4"/>
    <w:bookmarkEnd w:id="5"/>
    <w:sectPr w:rsidR="002E4882" w:rsidRPr="006C72FE" w:rsidSect="002E4882">
      <w:headerReference w:type="even" r:id="rId8"/>
      <w:head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2DCD" w14:textId="77777777" w:rsidR="008261E8" w:rsidRDefault="008261E8" w:rsidP="00603B35">
      <w:r>
        <w:separator/>
      </w:r>
    </w:p>
  </w:endnote>
  <w:endnote w:type="continuationSeparator" w:id="0">
    <w:p w14:paraId="62932DCE" w14:textId="77777777" w:rsidR="008261E8" w:rsidRDefault="008261E8" w:rsidP="0060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6B87" w14:textId="667E2040" w:rsidR="002E4882" w:rsidRPr="002E4882" w:rsidRDefault="002E4882">
    <w:pPr>
      <w:pStyle w:val="Footer"/>
      <w:rPr>
        <w:sz w:val="16"/>
        <w:szCs w:val="16"/>
      </w:rPr>
    </w:pPr>
    <w:r>
      <w:rPr>
        <w:sz w:val="16"/>
        <w:szCs w:val="16"/>
      </w:rPr>
      <w:t xml:space="preserve">L1816_8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 w:rsidR="007F6EAC">
      <w:rPr>
        <w:sz w:val="16"/>
        <w:szCs w:val="16"/>
      </w:rPr>
      <w:t>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2DCB" w14:textId="77777777" w:rsidR="008261E8" w:rsidRDefault="008261E8" w:rsidP="00603B35">
      <w:r>
        <w:separator/>
      </w:r>
    </w:p>
  </w:footnote>
  <w:footnote w:type="continuationSeparator" w:id="0">
    <w:p w14:paraId="62932DCC" w14:textId="77777777" w:rsidR="008261E8" w:rsidRDefault="008261E8" w:rsidP="0060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2DCF" w14:textId="77777777" w:rsidR="002663ED" w:rsidRDefault="0005584C" w:rsidP="009E51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3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3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932DD0" w14:textId="77777777" w:rsidR="002663ED" w:rsidRDefault="00266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2DD1" w14:textId="7BC63725" w:rsidR="002663ED" w:rsidRPr="00561F89" w:rsidRDefault="0005584C" w:rsidP="009E51E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561F89">
      <w:rPr>
        <w:rStyle w:val="PageNumber"/>
        <w:sz w:val="22"/>
        <w:szCs w:val="22"/>
      </w:rPr>
      <w:fldChar w:fldCharType="begin"/>
    </w:r>
    <w:r w:rsidR="002663ED" w:rsidRPr="00561F89">
      <w:rPr>
        <w:rStyle w:val="PageNumber"/>
        <w:sz w:val="22"/>
        <w:szCs w:val="22"/>
      </w:rPr>
      <w:instrText xml:space="preserve">PAGE  </w:instrText>
    </w:r>
    <w:r w:rsidRPr="00561F89">
      <w:rPr>
        <w:rStyle w:val="PageNumber"/>
        <w:sz w:val="22"/>
        <w:szCs w:val="22"/>
      </w:rPr>
      <w:fldChar w:fldCharType="separate"/>
    </w:r>
    <w:r w:rsidR="002E4882">
      <w:rPr>
        <w:rStyle w:val="PageNumber"/>
        <w:noProof/>
        <w:sz w:val="22"/>
        <w:szCs w:val="22"/>
      </w:rPr>
      <w:t>2</w:t>
    </w:r>
    <w:r w:rsidRPr="00561F89">
      <w:rPr>
        <w:rStyle w:val="PageNumber"/>
        <w:sz w:val="22"/>
        <w:szCs w:val="22"/>
      </w:rPr>
      <w:fldChar w:fldCharType="end"/>
    </w:r>
  </w:p>
  <w:p w14:paraId="62932DD2" w14:textId="77777777" w:rsidR="002663ED" w:rsidRDefault="002663ED" w:rsidP="00D96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2E2"/>
    <w:multiLevelType w:val="hybridMultilevel"/>
    <w:tmpl w:val="B3F40C38"/>
    <w:lvl w:ilvl="0" w:tplc="335CB3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B05D05"/>
    <w:multiLevelType w:val="multilevel"/>
    <w:tmpl w:val="FE688BC4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3" w15:restartNumberingAfterBreak="0">
    <w:nsid w:val="1D6E2B09"/>
    <w:multiLevelType w:val="hybridMultilevel"/>
    <w:tmpl w:val="81EA9648"/>
    <w:lvl w:ilvl="0" w:tplc="4C98C0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26A9E"/>
    <w:multiLevelType w:val="hybridMultilevel"/>
    <w:tmpl w:val="8D8CDCEE"/>
    <w:lvl w:ilvl="0" w:tplc="1E16A6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090B"/>
    <w:multiLevelType w:val="multilevel"/>
    <w:tmpl w:val="274861A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A2312"/>
    <w:multiLevelType w:val="hybridMultilevel"/>
    <w:tmpl w:val="5172DF94"/>
    <w:lvl w:ilvl="0" w:tplc="F714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D73D1"/>
    <w:multiLevelType w:val="multilevel"/>
    <w:tmpl w:val="CE6C9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E7"/>
    <w:rsid w:val="00001526"/>
    <w:rsid w:val="00004AA4"/>
    <w:rsid w:val="00005F7B"/>
    <w:rsid w:val="000071BA"/>
    <w:rsid w:val="0001590F"/>
    <w:rsid w:val="00017B06"/>
    <w:rsid w:val="00023638"/>
    <w:rsid w:val="00025DC8"/>
    <w:rsid w:val="00026586"/>
    <w:rsid w:val="0002747A"/>
    <w:rsid w:val="000301AE"/>
    <w:rsid w:val="000303F2"/>
    <w:rsid w:val="000308E1"/>
    <w:rsid w:val="00030C77"/>
    <w:rsid w:val="00032549"/>
    <w:rsid w:val="00036BB8"/>
    <w:rsid w:val="00041154"/>
    <w:rsid w:val="00042525"/>
    <w:rsid w:val="0004450D"/>
    <w:rsid w:val="00046E45"/>
    <w:rsid w:val="00052CBC"/>
    <w:rsid w:val="0005584C"/>
    <w:rsid w:val="00055FA6"/>
    <w:rsid w:val="00057476"/>
    <w:rsid w:val="00062894"/>
    <w:rsid w:val="0006335E"/>
    <w:rsid w:val="000674AA"/>
    <w:rsid w:val="00067C12"/>
    <w:rsid w:val="00067C1A"/>
    <w:rsid w:val="00070474"/>
    <w:rsid w:val="00072CBC"/>
    <w:rsid w:val="00073D41"/>
    <w:rsid w:val="0007669F"/>
    <w:rsid w:val="0008129C"/>
    <w:rsid w:val="00085EEA"/>
    <w:rsid w:val="00086FCF"/>
    <w:rsid w:val="00090E1E"/>
    <w:rsid w:val="00095549"/>
    <w:rsid w:val="00095A13"/>
    <w:rsid w:val="000966AC"/>
    <w:rsid w:val="000A0C8A"/>
    <w:rsid w:val="000A2F6B"/>
    <w:rsid w:val="000A3C33"/>
    <w:rsid w:val="000A449F"/>
    <w:rsid w:val="000A70CF"/>
    <w:rsid w:val="000B0BB0"/>
    <w:rsid w:val="000B0C47"/>
    <w:rsid w:val="000B2048"/>
    <w:rsid w:val="000B2A7B"/>
    <w:rsid w:val="000B2B29"/>
    <w:rsid w:val="000B53B2"/>
    <w:rsid w:val="000B5C5D"/>
    <w:rsid w:val="000B67FB"/>
    <w:rsid w:val="000B6CA3"/>
    <w:rsid w:val="000B74D2"/>
    <w:rsid w:val="000B7D40"/>
    <w:rsid w:val="000C197B"/>
    <w:rsid w:val="000C1DB4"/>
    <w:rsid w:val="000C4E74"/>
    <w:rsid w:val="000C5CCC"/>
    <w:rsid w:val="000D0285"/>
    <w:rsid w:val="000D0495"/>
    <w:rsid w:val="000D63E1"/>
    <w:rsid w:val="000D75F1"/>
    <w:rsid w:val="000E26EB"/>
    <w:rsid w:val="000E6072"/>
    <w:rsid w:val="000F171A"/>
    <w:rsid w:val="000F18A6"/>
    <w:rsid w:val="000F32E3"/>
    <w:rsid w:val="000F46A0"/>
    <w:rsid w:val="001039E1"/>
    <w:rsid w:val="00104226"/>
    <w:rsid w:val="001049C8"/>
    <w:rsid w:val="0010523C"/>
    <w:rsid w:val="001058B4"/>
    <w:rsid w:val="00105BE9"/>
    <w:rsid w:val="001075B2"/>
    <w:rsid w:val="00110E72"/>
    <w:rsid w:val="00113BDC"/>
    <w:rsid w:val="00115789"/>
    <w:rsid w:val="00117224"/>
    <w:rsid w:val="00121B4A"/>
    <w:rsid w:val="00121E3C"/>
    <w:rsid w:val="00122CBE"/>
    <w:rsid w:val="00123F67"/>
    <w:rsid w:val="00124975"/>
    <w:rsid w:val="00124DE4"/>
    <w:rsid w:val="0013146A"/>
    <w:rsid w:val="001338BB"/>
    <w:rsid w:val="00136738"/>
    <w:rsid w:val="00137D25"/>
    <w:rsid w:val="00141E0D"/>
    <w:rsid w:val="00145DFB"/>
    <w:rsid w:val="0015174F"/>
    <w:rsid w:val="00151802"/>
    <w:rsid w:val="00151B0B"/>
    <w:rsid w:val="0015473F"/>
    <w:rsid w:val="0015752F"/>
    <w:rsid w:val="001579F0"/>
    <w:rsid w:val="001615AA"/>
    <w:rsid w:val="00162F07"/>
    <w:rsid w:val="0016318D"/>
    <w:rsid w:val="0016356D"/>
    <w:rsid w:val="00164B41"/>
    <w:rsid w:val="0016590C"/>
    <w:rsid w:val="00165D89"/>
    <w:rsid w:val="00167582"/>
    <w:rsid w:val="00176947"/>
    <w:rsid w:val="001770C9"/>
    <w:rsid w:val="00177518"/>
    <w:rsid w:val="001815DA"/>
    <w:rsid w:val="001816DC"/>
    <w:rsid w:val="00190BD7"/>
    <w:rsid w:val="001922F9"/>
    <w:rsid w:val="00196EDB"/>
    <w:rsid w:val="00197A64"/>
    <w:rsid w:val="001A03F2"/>
    <w:rsid w:val="001A6206"/>
    <w:rsid w:val="001A784D"/>
    <w:rsid w:val="001B2A27"/>
    <w:rsid w:val="001B2ACC"/>
    <w:rsid w:val="001B2FF1"/>
    <w:rsid w:val="001B3F40"/>
    <w:rsid w:val="001B7D83"/>
    <w:rsid w:val="001C06AF"/>
    <w:rsid w:val="001C21C4"/>
    <w:rsid w:val="001C33C1"/>
    <w:rsid w:val="001C671D"/>
    <w:rsid w:val="001C6E5D"/>
    <w:rsid w:val="001C7A6E"/>
    <w:rsid w:val="001D00C2"/>
    <w:rsid w:val="001D2A7E"/>
    <w:rsid w:val="001D56CD"/>
    <w:rsid w:val="001D6B4A"/>
    <w:rsid w:val="001D76CB"/>
    <w:rsid w:val="001D76FE"/>
    <w:rsid w:val="001E78FC"/>
    <w:rsid w:val="001E7A7C"/>
    <w:rsid w:val="001F203B"/>
    <w:rsid w:val="001F20BD"/>
    <w:rsid w:val="001F27DC"/>
    <w:rsid w:val="001F477B"/>
    <w:rsid w:val="00200102"/>
    <w:rsid w:val="0020036F"/>
    <w:rsid w:val="00207D02"/>
    <w:rsid w:val="002125B9"/>
    <w:rsid w:val="00213F27"/>
    <w:rsid w:val="00213FE7"/>
    <w:rsid w:val="0021496B"/>
    <w:rsid w:val="00220B0E"/>
    <w:rsid w:val="002226D0"/>
    <w:rsid w:val="00222997"/>
    <w:rsid w:val="0022381C"/>
    <w:rsid w:val="002257A3"/>
    <w:rsid w:val="00232B2F"/>
    <w:rsid w:val="0023464E"/>
    <w:rsid w:val="00235D9C"/>
    <w:rsid w:val="00243607"/>
    <w:rsid w:val="002447D2"/>
    <w:rsid w:val="00250967"/>
    <w:rsid w:val="00250B17"/>
    <w:rsid w:val="00255D87"/>
    <w:rsid w:val="00256E94"/>
    <w:rsid w:val="0026091C"/>
    <w:rsid w:val="00260D7D"/>
    <w:rsid w:val="002663ED"/>
    <w:rsid w:val="00266EB0"/>
    <w:rsid w:val="00267B0A"/>
    <w:rsid w:val="0027055D"/>
    <w:rsid w:val="00273608"/>
    <w:rsid w:val="00276D8F"/>
    <w:rsid w:val="00277804"/>
    <w:rsid w:val="002831F4"/>
    <w:rsid w:val="00284955"/>
    <w:rsid w:val="00284B61"/>
    <w:rsid w:val="002864F4"/>
    <w:rsid w:val="00287312"/>
    <w:rsid w:val="0029228F"/>
    <w:rsid w:val="002929F9"/>
    <w:rsid w:val="00293A24"/>
    <w:rsid w:val="002977F1"/>
    <w:rsid w:val="002A1674"/>
    <w:rsid w:val="002A5362"/>
    <w:rsid w:val="002B030D"/>
    <w:rsid w:val="002B15D9"/>
    <w:rsid w:val="002B311F"/>
    <w:rsid w:val="002B4C52"/>
    <w:rsid w:val="002B5330"/>
    <w:rsid w:val="002B570C"/>
    <w:rsid w:val="002B5863"/>
    <w:rsid w:val="002B5E08"/>
    <w:rsid w:val="002B65BD"/>
    <w:rsid w:val="002C24BC"/>
    <w:rsid w:val="002C447C"/>
    <w:rsid w:val="002D0ED6"/>
    <w:rsid w:val="002D1915"/>
    <w:rsid w:val="002D25C6"/>
    <w:rsid w:val="002D29F5"/>
    <w:rsid w:val="002D4BCC"/>
    <w:rsid w:val="002D6484"/>
    <w:rsid w:val="002E0C42"/>
    <w:rsid w:val="002E0CBB"/>
    <w:rsid w:val="002E0F37"/>
    <w:rsid w:val="002E198B"/>
    <w:rsid w:val="002E4882"/>
    <w:rsid w:val="002E61FD"/>
    <w:rsid w:val="002F0734"/>
    <w:rsid w:val="002F218D"/>
    <w:rsid w:val="002F3DD7"/>
    <w:rsid w:val="002F4936"/>
    <w:rsid w:val="002F49A3"/>
    <w:rsid w:val="002F6723"/>
    <w:rsid w:val="003000CC"/>
    <w:rsid w:val="00300BCA"/>
    <w:rsid w:val="003020BD"/>
    <w:rsid w:val="00303249"/>
    <w:rsid w:val="0030436C"/>
    <w:rsid w:val="003075F1"/>
    <w:rsid w:val="00311AA9"/>
    <w:rsid w:val="00316593"/>
    <w:rsid w:val="003208DC"/>
    <w:rsid w:val="0032473F"/>
    <w:rsid w:val="0032579E"/>
    <w:rsid w:val="0032651C"/>
    <w:rsid w:val="003271EF"/>
    <w:rsid w:val="00330AAF"/>
    <w:rsid w:val="003316BC"/>
    <w:rsid w:val="0033233E"/>
    <w:rsid w:val="003338CC"/>
    <w:rsid w:val="003379FA"/>
    <w:rsid w:val="003408BC"/>
    <w:rsid w:val="003448A3"/>
    <w:rsid w:val="00345772"/>
    <w:rsid w:val="00347420"/>
    <w:rsid w:val="00354F3A"/>
    <w:rsid w:val="00356573"/>
    <w:rsid w:val="00357A9E"/>
    <w:rsid w:val="00360E21"/>
    <w:rsid w:val="003647B3"/>
    <w:rsid w:val="00364C63"/>
    <w:rsid w:val="003679DB"/>
    <w:rsid w:val="003705DD"/>
    <w:rsid w:val="00371489"/>
    <w:rsid w:val="0037245E"/>
    <w:rsid w:val="00373C3F"/>
    <w:rsid w:val="00374F74"/>
    <w:rsid w:val="003758C6"/>
    <w:rsid w:val="00375FEA"/>
    <w:rsid w:val="00382733"/>
    <w:rsid w:val="00383B94"/>
    <w:rsid w:val="003847A0"/>
    <w:rsid w:val="003872E6"/>
    <w:rsid w:val="00387887"/>
    <w:rsid w:val="003926AC"/>
    <w:rsid w:val="00395691"/>
    <w:rsid w:val="00395A2E"/>
    <w:rsid w:val="003963B6"/>
    <w:rsid w:val="003A01D7"/>
    <w:rsid w:val="003A2DD6"/>
    <w:rsid w:val="003A4548"/>
    <w:rsid w:val="003A598A"/>
    <w:rsid w:val="003A5F49"/>
    <w:rsid w:val="003A6F55"/>
    <w:rsid w:val="003A7106"/>
    <w:rsid w:val="003B2558"/>
    <w:rsid w:val="003B25A2"/>
    <w:rsid w:val="003C28FF"/>
    <w:rsid w:val="003D44F7"/>
    <w:rsid w:val="003D5ACF"/>
    <w:rsid w:val="003D5B7E"/>
    <w:rsid w:val="003E23B0"/>
    <w:rsid w:val="003E6933"/>
    <w:rsid w:val="003E71DA"/>
    <w:rsid w:val="003F1896"/>
    <w:rsid w:val="003F5B42"/>
    <w:rsid w:val="003F735C"/>
    <w:rsid w:val="0040137D"/>
    <w:rsid w:val="00401786"/>
    <w:rsid w:val="00402A74"/>
    <w:rsid w:val="004045D1"/>
    <w:rsid w:val="00405FD2"/>
    <w:rsid w:val="0040670E"/>
    <w:rsid w:val="00406F8F"/>
    <w:rsid w:val="0041746E"/>
    <w:rsid w:val="004206A4"/>
    <w:rsid w:val="00422334"/>
    <w:rsid w:val="004232DB"/>
    <w:rsid w:val="004300BE"/>
    <w:rsid w:val="004308AF"/>
    <w:rsid w:val="00431370"/>
    <w:rsid w:val="0044228C"/>
    <w:rsid w:val="00443066"/>
    <w:rsid w:val="004432BC"/>
    <w:rsid w:val="00445738"/>
    <w:rsid w:val="00446D10"/>
    <w:rsid w:val="00447076"/>
    <w:rsid w:val="00447BFF"/>
    <w:rsid w:val="00447D7F"/>
    <w:rsid w:val="00452F60"/>
    <w:rsid w:val="004600A9"/>
    <w:rsid w:val="004609BD"/>
    <w:rsid w:val="00460C8B"/>
    <w:rsid w:val="00461917"/>
    <w:rsid w:val="00464072"/>
    <w:rsid w:val="004650C9"/>
    <w:rsid w:val="00466E02"/>
    <w:rsid w:val="004677DF"/>
    <w:rsid w:val="00471BA3"/>
    <w:rsid w:val="00471E2A"/>
    <w:rsid w:val="0047489E"/>
    <w:rsid w:val="00475FBA"/>
    <w:rsid w:val="00480771"/>
    <w:rsid w:val="004858FA"/>
    <w:rsid w:val="00486D0A"/>
    <w:rsid w:val="00487BA6"/>
    <w:rsid w:val="004904D2"/>
    <w:rsid w:val="004915B4"/>
    <w:rsid w:val="00492503"/>
    <w:rsid w:val="00492A87"/>
    <w:rsid w:val="00493310"/>
    <w:rsid w:val="00493F55"/>
    <w:rsid w:val="00495377"/>
    <w:rsid w:val="00496732"/>
    <w:rsid w:val="004979B7"/>
    <w:rsid w:val="00497D7E"/>
    <w:rsid w:val="004A1A0F"/>
    <w:rsid w:val="004A25CF"/>
    <w:rsid w:val="004A3B54"/>
    <w:rsid w:val="004A468C"/>
    <w:rsid w:val="004B4717"/>
    <w:rsid w:val="004B4868"/>
    <w:rsid w:val="004B5BFF"/>
    <w:rsid w:val="004B6CFA"/>
    <w:rsid w:val="004B74A3"/>
    <w:rsid w:val="004B771A"/>
    <w:rsid w:val="004C127E"/>
    <w:rsid w:val="004C2AAC"/>
    <w:rsid w:val="004C3571"/>
    <w:rsid w:val="004C76E9"/>
    <w:rsid w:val="004D0938"/>
    <w:rsid w:val="004D1D1D"/>
    <w:rsid w:val="004D2DA7"/>
    <w:rsid w:val="004D38C7"/>
    <w:rsid w:val="004D6BE2"/>
    <w:rsid w:val="004D6F60"/>
    <w:rsid w:val="004D7203"/>
    <w:rsid w:val="004E0509"/>
    <w:rsid w:val="004E20D3"/>
    <w:rsid w:val="004E4357"/>
    <w:rsid w:val="004E4DC2"/>
    <w:rsid w:val="004E7074"/>
    <w:rsid w:val="004F106B"/>
    <w:rsid w:val="004F12BC"/>
    <w:rsid w:val="004F228A"/>
    <w:rsid w:val="004F2803"/>
    <w:rsid w:val="004F2B9A"/>
    <w:rsid w:val="004F5998"/>
    <w:rsid w:val="004F676B"/>
    <w:rsid w:val="004F6EAD"/>
    <w:rsid w:val="004F7BC7"/>
    <w:rsid w:val="005010B4"/>
    <w:rsid w:val="00501B5D"/>
    <w:rsid w:val="00501CA0"/>
    <w:rsid w:val="00501D00"/>
    <w:rsid w:val="00503508"/>
    <w:rsid w:val="0050478E"/>
    <w:rsid w:val="005055E2"/>
    <w:rsid w:val="00505A3B"/>
    <w:rsid w:val="005069B7"/>
    <w:rsid w:val="005160FC"/>
    <w:rsid w:val="00523DE1"/>
    <w:rsid w:val="00524567"/>
    <w:rsid w:val="0052491C"/>
    <w:rsid w:val="00525899"/>
    <w:rsid w:val="00526177"/>
    <w:rsid w:val="005362D0"/>
    <w:rsid w:val="00536FB3"/>
    <w:rsid w:val="005374A3"/>
    <w:rsid w:val="0054024D"/>
    <w:rsid w:val="005406A6"/>
    <w:rsid w:val="00542D42"/>
    <w:rsid w:val="0054326B"/>
    <w:rsid w:val="00546EC7"/>
    <w:rsid w:val="00547403"/>
    <w:rsid w:val="00555961"/>
    <w:rsid w:val="00556F4D"/>
    <w:rsid w:val="00557553"/>
    <w:rsid w:val="00561F89"/>
    <w:rsid w:val="0056604A"/>
    <w:rsid w:val="00570A07"/>
    <w:rsid w:val="00571C1C"/>
    <w:rsid w:val="0057560D"/>
    <w:rsid w:val="00581EFE"/>
    <w:rsid w:val="00584936"/>
    <w:rsid w:val="00585E14"/>
    <w:rsid w:val="00590A5A"/>
    <w:rsid w:val="00592F3D"/>
    <w:rsid w:val="0059324C"/>
    <w:rsid w:val="00593740"/>
    <w:rsid w:val="005942F3"/>
    <w:rsid w:val="005966DF"/>
    <w:rsid w:val="005A12BE"/>
    <w:rsid w:val="005A2A03"/>
    <w:rsid w:val="005A4574"/>
    <w:rsid w:val="005A521B"/>
    <w:rsid w:val="005B297B"/>
    <w:rsid w:val="005B2DC5"/>
    <w:rsid w:val="005B4077"/>
    <w:rsid w:val="005C00CD"/>
    <w:rsid w:val="005C0850"/>
    <w:rsid w:val="005C270E"/>
    <w:rsid w:val="005C673A"/>
    <w:rsid w:val="005C6802"/>
    <w:rsid w:val="005D4D0A"/>
    <w:rsid w:val="005D5E3C"/>
    <w:rsid w:val="005D7034"/>
    <w:rsid w:val="005D7371"/>
    <w:rsid w:val="005E036E"/>
    <w:rsid w:val="005E06EC"/>
    <w:rsid w:val="005F2470"/>
    <w:rsid w:val="005F3F10"/>
    <w:rsid w:val="005F4D29"/>
    <w:rsid w:val="005F69D6"/>
    <w:rsid w:val="005F74B1"/>
    <w:rsid w:val="006027FA"/>
    <w:rsid w:val="0060385B"/>
    <w:rsid w:val="00603B35"/>
    <w:rsid w:val="00607AC8"/>
    <w:rsid w:val="00613848"/>
    <w:rsid w:val="0061395F"/>
    <w:rsid w:val="006146F8"/>
    <w:rsid w:val="0061517D"/>
    <w:rsid w:val="00620CBD"/>
    <w:rsid w:val="00625959"/>
    <w:rsid w:val="00627987"/>
    <w:rsid w:val="0063054E"/>
    <w:rsid w:val="00631572"/>
    <w:rsid w:val="00633773"/>
    <w:rsid w:val="00636361"/>
    <w:rsid w:val="00637427"/>
    <w:rsid w:val="00643270"/>
    <w:rsid w:val="006446E4"/>
    <w:rsid w:val="006449E1"/>
    <w:rsid w:val="006453E9"/>
    <w:rsid w:val="00652612"/>
    <w:rsid w:val="006560FC"/>
    <w:rsid w:val="00660279"/>
    <w:rsid w:val="00663754"/>
    <w:rsid w:val="0066611A"/>
    <w:rsid w:val="0066638D"/>
    <w:rsid w:val="00667B13"/>
    <w:rsid w:val="00670B36"/>
    <w:rsid w:val="006732E2"/>
    <w:rsid w:val="006736F9"/>
    <w:rsid w:val="00673C99"/>
    <w:rsid w:val="00673EB0"/>
    <w:rsid w:val="00674FAC"/>
    <w:rsid w:val="006754E4"/>
    <w:rsid w:val="00676EB9"/>
    <w:rsid w:val="006778FA"/>
    <w:rsid w:val="006801B1"/>
    <w:rsid w:val="00682336"/>
    <w:rsid w:val="006839D3"/>
    <w:rsid w:val="00685791"/>
    <w:rsid w:val="006858DD"/>
    <w:rsid w:val="00686ABD"/>
    <w:rsid w:val="0069278B"/>
    <w:rsid w:val="006A0FED"/>
    <w:rsid w:val="006A11EB"/>
    <w:rsid w:val="006A3332"/>
    <w:rsid w:val="006A42B4"/>
    <w:rsid w:val="006A5A85"/>
    <w:rsid w:val="006A6025"/>
    <w:rsid w:val="006A6228"/>
    <w:rsid w:val="006A6319"/>
    <w:rsid w:val="006A6A25"/>
    <w:rsid w:val="006B063D"/>
    <w:rsid w:val="006B1FBF"/>
    <w:rsid w:val="006B5A2E"/>
    <w:rsid w:val="006C1FB4"/>
    <w:rsid w:val="006C72FE"/>
    <w:rsid w:val="006C781A"/>
    <w:rsid w:val="006D0BB2"/>
    <w:rsid w:val="006D104F"/>
    <w:rsid w:val="006D3592"/>
    <w:rsid w:val="006D6B98"/>
    <w:rsid w:val="006D7978"/>
    <w:rsid w:val="006E01C0"/>
    <w:rsid w:val="006E2FA0"/>
    <w:rsid w:val="006E3F29"/>
    <w:rsid w:val="006F1A03"/>
    <w:rsid w:val="006F3AA4"/>
    <w:rsid w:val="006F486D"/>
    <w:rsid w:val="006F62F5"/>
    <w:rsid w:val="00703342"/>
    <w:rsid w:val="00703DAB"/>
    <w:rsid w:val="00711761"/>
    <w:rsid w:val="00712981"/>
    <w:rsid w:val="007137B5"/>
    <w:rsid w:val="00716692"/>
    <w:rsid w:val="00716893"/>
    <w:rsid w:val="007244E7"/>
    <w:rsid w:val="007256F2"/>
    <w:rsid w:val="00725D9B"/>
    <w:rsid w:val="007301D3"/>
    <w:rsid w:val="007310F2"/>
    <w:rsid w:val="00733331"/>
    <w:rsid w:val="0073378B"/>
    <w:rsid w:val="00737787"/>
    <w:rsid w:val="00737EF8"/>
    <w:rsid w:val="00740254"/>
    <w:rsid w:val="00741AB5"/>
    <w:rsid w:val="00744880"/>
    <w:rsid w:val="0074761C"/>
    <w:rsid w:val="00760BFC"/>
    <w:rsid w:val="00765C81"/>
    <w:rsid w:val="007701F8"/>
    <w:rsid w:val="00770B95"/>
    <w:rsid w:val="0077293C"/>
    <w:rsid w:val="00772B37"/>
    <w:rsid w:val="007747C3"/>
    <w:rsid w:val="00780DA3"/>
    <w:rsid w:val="00781C2D"/>
    <w:rsid w:val="00782777"/>
    <w:rsid w:val="0078478A"/>
    <w:rsid w:val="00785CAD"/>
    <w:rsid w:val="00787370"/>
    <w:rsid w:val="007875BC"/>
    <w:rsid w:val="00787A34"/>
    <w:rsid w:val="00787C86"/>
    <w:rsid w:val="00787F12"/>
    <w:rsid w:val="00790263"/>
    <w:rsid w:val="007902D5"/>
    <w:rsid w:val="00790A95"/>
    <w:rsid w:val="007932F0"/>
    <w:rsid w:val="00796901"/>
    <w:rsid w:val="00797AA4"/>
    <w:rsid w:val="007A3D13"/>
    <w:rsid w:val="007A6755"/>
    <w:rsid w:val="007A7231"/>
    <w:rsid w:val="007C0976"/>
    <w:rsid w:val="007C0D31"/>
    <w:rsid w:val="007C286B"/>
    <w:rsid w:val="007C52E3"/>
    <w:rsid w:val="007C5D9E"/>
    <w:rsid w:val="007C5F35"/>
    <w:rsid w:val="007C7B28"/>
    <w:rsid w:val="007D35D6"/>
    <w:rsid w:val="007D76C4"/>
    <w:rsid w:val="007E01C1"/>
    <w:rsid w:val="007E1A4F"/>
    <w:rsid w:val="007E2D81"/>
    <w:rsid w:val="007E54AC"/>
    <w:rsid w:val="007E648C"/>
    <w:rsid w:val="007E699E"/>
    <w:rsid w:val="007F02AE"/>
    <w:rsid w:val="007F3FD2"/>
    <w:rsid w:val="007F5010"/>
    <w:rsid w:val="007F5B07"/>
    <w:rsid w:val="007F6B9D"/>
    <w:rsid w:val="007F6E4B"/>
    <w:rsid w:val="007F6EAC"/>
    <w:rsid w:val="008028BC"/>
    <w:rsid w:val="008030FA"/>
    <w:rsid w:val="008060FB"/>
    <w:rsid w:val="00806479"/>
    <w:rsid w:val="00807A54"/>
    <w:rsid w:val="0081057D"/>
    <w:rsid w:val="00812147"/>
    <w:rsid w:val="008141E6"/>
    <w:rsid w:val="008142B2"/>
    <w:rsid w:val="00815879"/>
    <w:rsid w:val="00815EBA"/>
    <w:rsid w:val="00816445"/>
    <w:rsid w:val="0081737E"/>
    <w:rsid w:val="00817ADD"/>
    <w:rsid w:val="008233E9"/>
    <w:rsid w:val="00823925"/>
    <w:rsid w:val="008261E8"/>
    <w:rsid w:val="00826C8B"/>
    <w:rsid w:val="00827B1D"/>
    <w:rsid w:val="00830167"/>
    <w:rsid w:val="00831A7F"/>
    <w:rsid w:val="00832ABF"/>
    <w:rsid w:val="0083363A"/>
    <w:rsid w:val="00833FF3"/>
    <w:rsid w:val="00842A9D"/>
    <w:rsid w:val="00850F75"/>
    <w:rsid w:val="00851543"/>
    <w:rsid w:val="0085460F"/>
    <w:rsid w:val="00855953"/>
    <w:rsid w:val="0085752A"/>
    <w:rsid w:val="00861DB3"/>
    <w:rsid w:val="00862B80"/>
    <w:rsid w:val="00863BEA"/>
    <w:rsid w:val="00864E85"/>
    <w:rsid w:val="0086544B"/>
    <w:rsid w:val="00866036"/>
    <w:rsid w:val="00870D2F"/>
    <w:rsid w:val="0087191D"/>
    <w:rsid w:val="00873F02"/>
    <w:rsid w:val="00874059"/>
    <w:rsid w:val="008743DE"/>
    <w:rsid w:val="00876438"/>
    <w:rsid w:val="00876590"/>
    <w:rsid w:val="00881470"/>
    <w:rsid w:val="00890FF4"/>
    <w:rsid w:val="008910EF"/>
    <w:rsid w:val="00894567"/>
    <w:rsid w:val="008978F0"/>
    <w:rsid w:val="008A0E8F"/>
    <w:rsid w:val="008A14CC"/>
    <w:rsid w:val="008A1E58"/>
    <w:rsid w:val="008A22AC"/>
    <w:rsid w:val="008B14AB"/>
    <w:rsid w:val="008B2746"/>
    <w:rsid w:val="008B4285"/>
    <w:rsid w:val="008B6AD3"/>
    <w:rsid w:val="008B7D7E"/>
    <w:rsid w:val="008C2352"/>
    <w:rsid w:val="008C2A34"/>
    <w:rsid w:val="008C4D8E"/>
    <w:rsid w:val="008C517D"/>
    <w:rsid w:val="008C5929"/>
    <w:rsid w:val="008C6D94"/>
    <w:rsid w:val="008D7F0F"/>
    <w:rsid w:val="008E04B4"/>
    <w:rsid w:val="008E0C39"/>
    <w:rsid w:val="008E40C3"/>
    <w:rsid w:val="008E6F6A"/>
    <w:rsid w:val="008E7972"/>
    <w:rsid w:val="008F1A2B"/>
    <w:rsid w:val="008F2855"/>
    <w:rsid w:val="008F6777"/>
    <w:rsid w:val="0090550B"/>
    <w:rsid w:val="00905DC7"/>
    <w:rsid w:val="00907FAA"/>
    <w:rsid w:val="009102EA"/>
    <w:rsid w:val="00910F01"/>
    <w:rsid w:val="00916084"/>
    <w:rsid w:val="0091627B"/>
    <w:rsid w:val="00920567"/>
    <w:rsid w:val="009231C7"/>
    <w:rsid w:val="0092349B"/>
    <w:rsid w:val="00924B1D"/>
    <w:rsid w:val="0092573C"/>
    <w:rsid w:val="009262A8"/>
    <w:rsid w:val="00926755"/>
    <w:rsid w:val="00926806"/>
    <w:rsid w:val="00926E50"/>
    <w:rsid w:val="009331CE"/>
    <w:rsid w:val="00934709"/>
    <w:rsid w:val="00941996"/>
    <w:rsid w:val="00941CC3"/>
    <w:rsid w:val="0094234D"/>
    <w:rsid w:val="0095273D"/>
    <w:rsid w:val="00952D06"/>
    <w:rsid w:val="0095441D"/>
    <w:rsid w:val="00955A1C"/>
    <w:rsid w:val="00965500"/>
    <w:rsid w:val="00967105"/>
    <w:rsid w:val="009748DE"/>
    <w:rsid w:val="00976609"/>
    <w:rsid w:val="00980292"/>
    <w:rsid w:val="00980A36"/>
    <w:rsid w:val="00981D5A"/>
    <w:rsid w:val="00983092"/>
    <w:rsid w:val="00983878"/>
    <w:rsid w:val="009846B4"/>
    <w:rsid w:val="009870FC"/>
    <w:rsid w:val="00993494"/>
    <w:rsid w:val="00993D87"/>
    <w:rsid w:val="00996039"/>
    <w:rsid w:val="0099669F"/>
    <w:rsid w:val="00996727"/>
    <w:rsid w:val="00997DEF"/>
    <w:rsid w:val="009A00C9"/>
    <w:rsid w:val="009A3CDB"/>
    <w:rsid w:val="009A4FED"/>
    <w:rsid w:val="009A6393"/>
    <w:rsid w:val="009A65FD"/>
    <w:rsid w:val="009B1F18"/>
    <w:rsid w:val="009B3D3F"/>
    <w:rsid w:val="009B5131"/>
    <w:rsid w:val="009C1903"/>
    <w:rsid w:val="009C1BCA"/>
    <w:rsid w:val="009C22A4"/>
    <w:rsid w:val="009C2CDE"/>
    <w:rsid w:val="009C4C87"/>
    <w:rsid w:val="009D4551"/>
    <w:rsid w:val="009D5273"/>
    <w:rsid w:val="009D5F18"/>
    <w:rsid w:val="009D6641"/>
    <w:rsid w:val="009D6CA2"/>
    <w:rsid w:val="009E51E7"/>
    <w:rsid w:val="009F0203"/>
    <w:rsid w:val="009F0CA3"/>
    <w:rsid w:val="009F2FF6"/>
    <w:rsid w:val="009F5E99"/>
    <w:rsid w:val="00A0061E"/>
    <w:rsid w:val="00A05907"/>
    <w:rsid w:val="00A0650A"/>
    <w:rsid w:val="00A07E2F"/>
    <w:rsid w:val="00A07F8D"/>
    <w:rsid w:val="00A11113"/>
    <w:rsid w:val="00A11485"/>
    <w:rsid w:val="00A13E30"/>
    <w:rsid w:val="00A1492D"/>
    <w:rsid w:val="00A156FB"/>
    <w:rsid w:val="00A16AE6"/>
    <w:rsid w:val="00A1742E"/>
    <w:rsid w:val="00A17AE7"/>
    <w:rsid w:val="00A21F51"/>
    <w:rsid w:val="00A226C7"/>
    <w:rsid w:val="00A22E6C"/>
    <w:rsid w:val="00A237BE"/>
    <w:rsid w:val="00A279FE"/>
    <w:rsid w:val="00A34939"/>
    <w:rsid w:val="00A35FEB"/>
    <w:rsid w:val="00A367AB"/>
    <w:rsid w:val="00A40B6D"/>
    <w:rsid w:val="00A4296A"/>
    <w:rsid w:val="00A43B8E"/>
    <w:rsid w:val="00A44214"/>
    <w:rsid w:val="00A442CD"/>
    <w:rsid w:val="00A45EF2"/>
    <w:rsid w:val="00A461D0"/>
    <w:rsid w:val="00A47561"/>
    <w:rsid w:val="00A51D7F"/>
    <w:rsid w:val="00A527B1"/>
    <w:rsid w:val="00A53045"/>
    <w:rsid w:val="00A55F37"/>
    <w:rsid w:val="00A573B3"/>
    <w:rsid w:val="00A815B0"/>
    <w:rsid w:val="00A833B2"/>
    <w:rsid w:val="00A8503E"/>
    <w:rsid w:val="00A87A60"/>
    <w:rsid w:val="00A87ED7"/>
    <w:rsid w:val="00A91B0D"/>
    <w:rsid w:val="00A9230B"/>
    <w:rsid w:val="00A95E53"/>
    <w:rsid w:val="00A975E9"/>
    <w:rsid w:val="00AA0A87"/>
    <w:rsid w:val="00AA20DF"/>
    <w:rsid w:val="00AA4F0A"/>
    <w:rsid w:val="00AA5F96"/>
    <w:rsid w:val="00AB0C37"/>
    <w:rsid w:val="00AB674B"/>
    <w:rsid w:val="00AB6A24"/>
    <w:rsid w:val="00AB6B36"/>
    <w:rsid w:val="00AC0C99"/>
    <w:rsid w:val="00AC0FBC"/>
    <w:rsid w:val="00AC10D8"/>
    <w:rsid w:val="00AC3D97"/>
    <w:rsid w:val="00AC3FC1"/>
    <w:rsid w:val="00AC4449"/>
    <w:rsid w:val="00AC6670"/>
    <w:rsid w:val="00AD017D"/>
    <w:rsid w:val="00AD3294"/>
    <w:rsid w:val="00AE0288"/>
    <w:rsid w:val="00AE2D5F"/>
    <w:rsid w:val="00AE71C9"/>
    <w:rsid w:val="00AE7552"/>
    <w:rsid w:val="00AF0276"/>
    <w:rsid w:val="00AF092E"/>
    <w:rsid w:val="00AF1A57"/>
    <w:rsid w:val="00AF1AA7"/>
    <w:rsid w:val="00AF1B63"/>
    <w:rsid w:val="00B03F0D"/>
    <w:rsid w:val="00B052E3"/>
    <w:rsid w:val="00B05A90"/>
    <w:rsid w:val="00B06496"/>
    <w:rsid w:val="00B07F5C"/>
    <w:rsid w:val="00B13D2E"/>
    <w:rsid w:val="00B14890"/>
    <w:rsid w:val="00B15E96"/>
    <w:rsid w:val="00B16C81"/>
    <w:rsid w:val="00B17FAA"/>
    <w:rsid w:val="00B22E39"/>
    <w:rsid w:val="00B23341"/>
    <w:rsid w:val="00B23E23"/>
    <w:rsid w:val="00B30A1A"/>
    <w:rsid w:val="00B31523"/>
    <w:rsid w:val="00B32674"/>
    <w:rsid w:val="00B359C0"/>
    <w:rsid w:val="00B40D8D"/>
    <w:rsid w:val="00B410A7"/>
    <w:rsid w:val="00B41277"/>
    <w:rsid w:val="00B41EF9"/>
    <w:rsid w:val="00B4484D"/>
    <w:rsid w:val="00B449CD"/>
    <w:rsid w:val="00B44C61"/>
    <w:rsid w:val="00B51A23"/>
    <w:rsid w:val="00B61784"/>
    <w:rsid w:val="00B64593"/>
    <w:rsid w:val="00B658B4"/>
    <w:rsid w:val="00B7122C"/>
    <w:rsid w:val="00B7151D"/>
    <w:rsid w:val="00B71F39"/>
    <w:rsid w:val="00B73DDE"/>
    <w:rsid w:val="00B77937"/>
    <w:rsid w:val="00B831CF"/>
    <w:rsid w:val="00B83C0E"/>
    <w:rsid w:val="00B8414C"/>
    <w:rsid w:val="00B853C0"/>
    <w:rsid w:val="00B91663"/>
    <w:rsid w:val="00B95375"/>
    <w:rsid w:val="00B9697D"/>
    <w:rsid w:val="00B97C70"/>
    <w:rsid w:val="00BA5479"/>
    <w:rsid w:val="00BA6FC8"/>
    <w:rsid w:val="00BB75FC"/>
    <w:rsid w:val="00BC121F"/>
    <w:rsid w:val="00BC139A"/>
    <w:rsid w:val="00BC1CFB"/>
    <w:rsid w:val="00BC3B09"/>
    <w:rsid w:val="00BC579F"/>
    <w:rsid w:val="00BC596D"/>
    <w:rsid w:val="00BC78EE"/>
    <w:rsid w:val="00BD0688"/>
    <w:rsid w:val="00BD0D2D"/>
    <w:rsid w:val="00BD4522"/>
    <w:rsid w:val="00BD59DE"/>
    <w:rsid w:val="00BE34CD"/>
    <w:rsid w:val="00BE3658"/>
    <w:rsid w:val="00BE61FD"/>
    <w:rsid w:val="00BE6EBC"/>
    <w:rsid w:val="00BF06AC"/>
    <w:rsid w:val="00BF2CA7"/>
    <w:rsid w:val="00BF3B56"/>
    <w:rsid w:val="00BF52B7"/>
    <w:rsid w:val="00BF67B8"/>
    <w:rsid w:val="00C01070"/>
    <w:rsid w:val="00C026ED"/>
    <w:rsid w:val="00C02EF5"/>
    <w:rsid w:val="00C0621E"/>
    <w:rsid w:val="00C070D8"/>
    <w:rsid w:val="00C07173"/>
    <w:rsid w:val="00C0746D"/>
    <w:rsid w:val="00C07E47"/>
    <w:rsid w:val="00C1520B"/>
    <w:rsid w:val="00C17110"/>
    <w:rsid w:val="00C23869"/>
    <w:rsid w:val="00C24BE4"/>
    <w:rsid w:val="00C25794"/>
    <w:rsid w:val="00C25D4C"/>
    <w:rsid w:val="00C27CEA"/>
    <w:rsid w:val="00C31DAD"/>
    <w:rsid w:val="00C353B0"/>
    <w:rsid w:val="00C353D7"/>
    <w:rsid w:val="00C37DEC"/>
    <w:rsid w:val="00C4038C"/>
    <w:rsid w:val="00C425D1"/>
    <w:rsid w:val="00C47D75"/>
    <w:rsid w:val="00C5546A"/>
    <w:rsid w:val="00C65445"/>
    <w:rsid w:val="00C66433"/>
    <w:rsid w:val="00C66FA1"/>
    <w:rsid w:val="00C67FF0"/>
    <w:rsid w:val="00C7559E"/>
    <w:rsid w:val="00C759C0"/>
    <w:rsid w:val="00C815B6"/>
    <w:rsid w:val="00C81FC3"/>
    <w:rsid w:val="00C82C3A"/>
    <w:rsid w:val="00C84D2E"/>
    <w:rsid w:val="00CA15BD"/>
    <w:rsid w:val="00CA4688"/>
    <w:rsid w:val="00CA63FB"/>
    <w:rsid w:val="00CB51C4"/>
    <w:rsid w:val="00CC23C0"/>
    <w:rsid w:val="00CC3AFC"/>
    <w:rsid w:val="00CC631F"/>
    <w:rsid w:val="00CC6940"/>
    <w:rsid w:val="00CC706A"/>
    <w:rsid w:val="00CC7909"/>
    <w:rsid w:val="00CD56C4"/>
    <w:rsid w:val="00CD5C49"/>
    <w:rsid w:val="00CE3F57"/>
    <w:rsid w:val="00CE5053"/>
    <w:rsid w:val="00CF0243"/>
    <w:rsid w:val="00CF159C"/>
    <w:rsid w:val="00CF3AAB"/>
    <w:rsid w:val="00CF54FD"/>
    <w:rsid w:val="00CF69E6"/>
    <w:rsid w:val="00CF7333"/>
    <w:rsid w:val="00D00FE2"/>
    <w:rsid w:val="00D0488A"/>
    <w:rsid w:val="00D10661"/>
    <w:rsid w:val="00D146E2"/>
    <w:rsid w:val="00D16B48"/>
    <w:rsid w:val="00D17083"/>
    <w:rsid w:val="00D2035E"/>
    <w:rsid w:val="00D23CCC"/>
    <w:rsid w:val="00D23D65"/>
    <w:rsid w:val="00D26865"/>
    <w:rsid w:val="00D26BFF"/>
    <w:rsid w:val="00D26E31"/>
    <w:rsid w:val="00D27A88"/>
    <w:rsid w:val="00D312A6"/>
    <w:rsid w:val="00D32572"/>
    <w:rsid w:val="00D34580"/>
    <w:rsid w:val="00D34DCE"/>
    <w:rsid w:val="00D3710D"/>
    <w:rsid w:val="00D377BD"/>
    <w:rsid w:val="00D45615"/>
    <w:rsid w:val="00D519D7"/>
    <w:rsid w:val="00D521AD"/>
    <w:rsid w:val="00D62445"/>
    <w:rsid w:val="00D67E2A"/>
    <w:rsid w:val="00D7286B"/>
    <w:rsid w:val="00D73428"/>
    <w:rsid w:val="00D75247"/>
    <w:rsid w:val="00D77C7A"/>
    <w:rsid w:val="00D81427"/>
    <w:rsid w:val="00D822F2"/>
    <w:rsid w:val="00D8406B"/>
    <w:rsid w:val="00D867D4"/>
    <w:rsid w:val="00D86D9E"/>
    <w:rsid w:val="00D95ECE"/>
    <w:rsid w:val="00D96088"/>
    <w:rsid w:val="00D96524"/>
    <w:rsid w:val="00D97712"/>
    <w:rsid w:val="00DA0F7B"/>
    <w:rsid w:val="00DA2387"/>
    <w:rsid w:val="00DA328B"/>
    <w:rsid w:val="00DB0513"/>
    <w:rsid w:val="00DB1D77"/>
    <w:rsid w:val="00DB205A"/>
    <w:rsid w:val="00DB4286"/>
    <w:rsid w:val="00DB431A"/>
    <w:rsid w:val="00DB6991"/>
    <w:rsid w:val="00DB6B5F"/>
    <w:rsid w:val="00DB7770"/>
    <w:rsid w:val="00DC4753"/>
    <w:rsid w:val="00DD04E9"/>
    <w:rsid w:val="00DD398D"/>
    <w:rsid w:val="00DD4A8E"/>
    <w:rsid w:val="00DD7A8C"/>
    <w:rsid w:val="00DE6CE2"/>
    <w:rsid w:val="00DE72F5"/>
    <w:rsid w:val="00DF0737"/>
    <w:rsid w:val="00DF2179"/>
    <w:rsid w:val="00DF2BF7"/>
    <w:rsid w:val="00DF5CA2"/>
    <w:rsid w:val="00E0132E"/>
    <w:rsid w:val="00E05008"/>
    <w:rsid w:val="00E05C71"/>
    <w:rsid w:val="00E0685C"/>
    <w:rsid w:val="00E10909"/>
    <w:rsid w:val="00E21A29"/>
    <w:rsid w:val="00E21E1C"/>
    <w:rsid w:val="00E221EC"/>
    <w:rsid w:val="00E24F48"/>
    <w:rsid w:val="00E25385"/>
    <w:rsid w:val="00E25765"/>
    <w:rsid w:val="00E2779B"/>
    <w:rsid w:val="00E31BD5"/>
    <w:rsid w:val="00E3302C"/>
    <w:rsid w:val="00E34794"/>
    <w:rsid w:val="00E3630F"/>
    <w:rsid w:val="00E41D36"/>
    <w:rsid w:val="00E43E57"/>
    <w:rsid w:val="00E5066A"/>
    <w:rsid w:val="00E50D42"/>
    <w:rsid w:val="00E53C80"/>
    <w:rsid w:val="00E5455E"/>
    <w:rsid w:val="00E55D6B"/>
    <w:rsid w:val="00E56FE9"/>
    <w:rsid w:val="00E570E3"/>
    <w:rsid w:val="00E63B08"/>
    <w:rsid w:val="00E67597"/>
    <w:rsid w:val="00E74CEC"/>
    <w:rsid w:val="00E76778"/>
    <w:rsid w:val="00E76EC2"/>
    <w:rsid w:val="00E77DE0"/>
    <w:rsid w:val="00E803F6"/>
    <w:rsid w:val="00E837ED"/>
    <w:rsid w:val="00E83978"/>
    <w:rsid w:val="00E83CB3"/>
    <w:rsid w:val="00E84FEB"/>
    <w:rsid w:val="00E87CCA"/>
    <w:rsid w:val="00E87DE4"/>
    <w:rsid w:val="00E90208"/>
    <w:rsid w:val="00E9159B"/>
    <w:rsid w:val="00E92505"/>
    <w:rsid w:val="00E959A1"/>
    <w:rsid w:val="00EA0A9A"/>
    <w:rsid w:val="00EA7271"/>
    <w:rsid w:val="00EB1181"/>
    <w:rsid w:val="00EB12DC"/>
    <w:rsid w:val="00EB31B5"/>
    <w:rsid w:val="00EB3A09"/>
    <w:rsid w:val="00EB42C1"/>
    <w:rsid w:val="00EB5098"/>
    <w:rsid w:val="00EB5F3C"/>
    <w:rsid w:val="00EC0CF2"/>
    <w:rsid w:val="00EC3252"/>
    <w:rsid w:val="00EC3ABC"/>
    <w:rsid w:val="00ED180C"/>
    <w:rsid w:val="00ED36FA"/>
    <w:rsid w:val="00ED710A"/>
    <w:rsid w:val="00ED7B79"/>
    <w:rsid w:val="00EE1BBA"/>
    <w:rsid w:val="00EE29EB"/>
    <w:rsid w:val="00EE46A7"/>
    <w:rsid w:val="00EE5235"/>
    <w:rsid w:val="00EE75AB"/>
    <w:rsid w:val="00EF2827"/>
    <w:rsid w:val="00EF661C"/>
    <w:rsid w:val="00EF76EE"/>
    <w:rsid w:val="00F0145A"/>
    <w:rsid w:val="00F02EAE"/>
    <w:rsid w:val="00F05116"/>
    <w:rsid w:val="00F101A1"/>
    <w:rsid w:val="00F11386"/>
    <w:rsid w:val="00F13715"/>
    <w:rsid w:val="00F14531"/>
    <w:rsid w:val="00F1794A"/>
    <w:rsid w:val="00F1797C"/>
    <w:rsid w:val="00F17E7F"/>
    <w:rsid w:val="00F204AD"/>
    <w:rsid w:val="00F2466C"/>
    <w:rsid w:val="00F25BE9"/>
    <w:rsid w:val="00F26FD1"/>
    <w:rsid w:val="00F31E58"/>
    <w:rsid w:val="00F32F81"/>
    <w:rsid w:val="00F34618"/>
    <w:rsid w:val="00F3767F"/>
    <w:rsid w:val="00F37C70"/>
    <w:rsid w:val="00F42870"/>
    <w:rsid w:val="00F4327E"/>
    <w:rsid w:val="00F461B5"/>
    <w:rsid w:val="00F47133"/>
    <w:rsid w:val="00F50CDA"/>
    <w:rsid w:val="00F51983"/>
    <w:rsid w:val="00F533A8"/>
    <w:rsid w:val="00F54BEB"/>
    <w:rsid w:val="00F61422"/>
    <w:rsid w:val="00F6581B"/>
    <w:rsid w:val="00F70AF5"/>
    <w:rsid w:val="00F71951"/>
    <w:rsid w:val="00F76AB3"/>
    <w:rsid w:val="00F7772C"/>
    <w:rsid w:val="00F80ED1"/>
    <w:rsid w:val="00F81894"/>
    <w:rsid w:val="00F8226B"/>
    <w:rsid w:val="00F8537C"/>
    <w:rsid w:val="00F86DB3"/>
    <w:rsid w:val="00F87DF1"/>
    <w:rsid w:val="00F90A88"/>
    <w:rsid w:val="00F9133E"/>
    <w:rsid w:val="00F92818"/>
    <w:rsid w:val="00F95EB8"/>
    <w:rsid w:val="00FA1568"/>
    <w:rsid w:val="00FA17D0"/>
    <w:rsid w:val="00FA4C32"/>
    <w:rsid w:val="00FA4DF1"/>
    <w:rsid w:val="00FA5DCC"/>
    <w:rsid w:val="00FA7600"/>
    <w:rsid w:val="00FB0299"/>
    <w:rsid w:val="00FB1860"/>
    <w:rsid w:val="00FB20F9"/>
    <w:rsid w:val="00FB3372"/>
    <w:rsid w:val="00FB55C5"/>
    <w:rsid w:val="00FC5B90"/>
    <w:rsid w:val="00FC6CB8"/>
    <w:rsid w:val="00FC7302"/>
    <w:rsid w:val="00FD40FF"/>
    <w:rsid w:val="00FD750D"/>
    <w:rsid w:val="00FE48F3"/>
    <w:rsid w:val="00FE4FD7"/>
    <w:rsid w:val="00FE5227"/>
    <w:rsid w:val="00FE5619"/>
    <w:rsid w:val="00FE72CC"/>
    <w:rsid w:val="00FE735C"/>
    <w:rsid w:val="00FF297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932DB3"/>
  <w15:docId w15:val="{4ACA6AD5-56DC-4144-A952-7DC8608C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1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E51E7"/>
  </w:style>
  <w:style w:type="paragraph" w:customStyle="1" w:styleId="naiskr">
    <w:name w:val="naiskr"/>
    <w:basedOn w:val="Normal"/>
    <w:rsid w:val="009E51E7"/>
    <w:pPr>
      <w:spacing w:before="75" w:after="75"/>
    </w:pPr>
  </w:style>
  <w:style w:type="paragraph" w:customStyle="1" w:styleId="tvhtml">
    <w:name w:val="tv_html"/>
    <w:basedOn w:val="Normal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87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Normal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DefaultParagraphFont"/>
    <w:rsid w:val="0023464E"/>
  </w:style>
  <w:style w:type="paragraph" w:customStyle="1" w:styleId="tv2131">
    <w:name w:val="tv2131"/>
    <w:basedOn w:val="Normal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Normal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BodyTextIndent2">
    <w:name w:val="Body Text Indent 2"/>
    <w:basedOn w:val="Normal"/>
    <w:link w:val="BodyTextIndent2Char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Normal"/>
    <w:rsid w:val="004F12B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27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27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25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852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07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77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3580-26DE-469B-931B-95987FB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likumā "Par Latvijas valsts himnu"" sākotnējās ietekmes novērtējuma ziņojums (anotācija)</vt:lpstr>
      <vt:lpstr>Likumprojekta "Grozījumi likumā "Par Latvijas valsts himnu"" sākotnējās ietekmes novērtējuma ziņojums (anotācija)</vt:lpstr>
    </vt:vector>
  </TitlesOfParts>
  <Company>Tieslietu ministrij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Latvijas valsts himnu"" sākotnējās ietekmes novērtējuma ziņojums (anotācija)</dc:title>
  <dc:subject>Anotācija</dc:subject>
  <dc:creator>Līva Jonikāne</dc:creator>
  <dc:description>67036901, Liva.Jonikane@tm.gov.lv</dc:description>
  <cp:lastModifiedBy>Lilija Kampane</cp:lastModifiedBy>
  <cp:revision>15</cp:revision>
  <cp:lastPrinted>2018-09-28T10:36:00Z</cp:lastPrinted>
  <dcterms:created xsi:type="dcterms:W3CDTF">2018-07-02T12:44:00Z</dcterms:created>
  <dcterms:modified xsi:type="dcterms:W3CDTF">2018-10-09T12:17:00Z</dcterms:modified>
</cp:coreProperties>
</file>